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1E8AE" w14:textId="77777777" w:rsidR="007D000E" w:rsidRPr="001E30A2" w:rsidRDefault="007D000E" w:rsidP="007D000E">
      <w:pPr>
        <w:jc w:val="center"/>
        <w:rPr>
          <w:b/>
          <w:u w:val="single"/>
          <w:lang w:val="en-US"/>
        </w:rPr>
      </w:pPr>
      <w:r w:rsidRPr="001E30A2">
        <w:rPr>
          <w:b/>
          <w:u w:val="single"/>
          <w:lang w:val="en-US"/>
        </w:rPr>
        <w:t>WHOIS Policy</w:t>
      </w:r>
    </w:p>
    <w:p w14:paraId="7AA838B8" w14:textId="77777777" w:rsidR="007D000E" w:rsidRPr="001E30A2" w:rsidRDefault="007D000E" w:rsidP="007D000E">
      <w:pPr>
        <w:rPr>
          <w:lang w:val="en-US"/>
        </w:rPr>
      </w:pPr>
    </w:p>
    <w:p w14:paraId="2294DF0F" w14:textId="77777777" w:rsidR="007D000E" w:rsidRPr="001E30A2" w:rsidRDefault="007D000E" w:rsidP="007D000E">
      <w:pPr>
        <w:rPr>
          <w:lang w:val="en-US"/>
        </w:rPr>
      </w:pPr>
      <w:r w:rsidRPr="001E30A2">
        <w:rPr>
          <w:lang w:val="en-US"/>
        </w:rPr>
        <w:t>Contents</w:t>
      </w:r>
    </w:p>
    <w:p w14:paraId="443E11CC" w14:textId="2A5B87ED" w:rsidR="007D000E" w:rsidRPr="001E30A2" w:rsidRDefault="00012AD3" w:rsidP="007D000E">
      <w:pPr>
        <w:rPr>
          <w:lang w:val="en-US"/>
        </w:rPr>
      </w:pPr>
      <w:r w:rsidRPr="001E30A2">
        <w:rPr>
          <w:lang w:val="en-US"/>
        </w:rPr>
        <w:t xml:space="preserve">Definitions......................................................................................................................................... </w:t>
      </w:r>
      <w:r w:rsidR="001536FF">
        <w:rPr>
          <w:lang w:val="en-US"/>
        </w:rPr>
        <w:t>2</w:t>
      </w:r>
    </w:p>
    <w:p w14:paraId="2CBFBCA9" w14:textId="77777777" w:rsidR="007D000E" w:rsidRPr="001E30A2" w:rsidRDefault="007D000E" w:rsidP="007D000E">
      <w:pPr>
        <w:rPr>
          <w:lang w:val="en-US"/>
        </w:rPr>
      </w:pPr>
      <w:r w:rsidRPr="001E30A2">
        <w:rPr>
          <w:lang w:val="en-US"/>
        </w:rPr>
        <w:t>What is WHOIS? ................................................................................................................................ 2</w:t>
      </w:r>
    </w:p>
    <w:p w14:paraId="0CCB37E6" w14:textId="77777777" w:rsidR="0013006C" w:rsidRDefault="007D000E" w:rsidP="007D000E">
      <w:pPr>
        <w:rPr>
          <w:lang w:val="en-US"/>
        </w:rPr>
      </w:pPr>
      <w:r w:rsidRPr="001E30A2">
        <w:rPr>
          <w:lang w:val="en-US"/>
        </w:rPr>
        <w:t>Who collects the information that is shown in the WHOIS Service? ................................................ 2</w:t>
      </w:r>
    </w:p>
    <w:p w14:paraId="1984DE05" w14:textId="77777777" w:rsidR="0013006C" w:rsidRPr="001E30A2" w:rsidRDefault="0013006C" w:rsidP="0013006C">
      <w:pPr>
        <w:rPr>
          <w:lang w:val="en-US"/>
        </w:rPr>
      </w:pPr>
      <w:r w:rsidRPr="001E30A2">
        <w:rPr>
          <w:lang w:val="en-US"/>
        </w:rPr>
        <w:t>What information is returned from a WHOIS query? ....................................................................... 2</w:t>
      </w:r>
    </w:p>
    <w:p w14:paraId="194615D9" w14:textId="77777777" w:rsidR="0013006C" w:rsidRPr="001E30A2" w:rsidRDefault="0013006C" w:rsidP="0013006C">
      <w:pPr>
        <w:rPr>
          <w:lang w:val="en-US"/>
        </w:rPr>
      </w:pPr>
      <w:r w:rsidRPr="001E30A2">
        <w:rPr>
          <w:lang w:val="en-US"/>
        </w:rPr>
        <w:t>How to make a WHOIS query ............................................................................................................ 2</w:t>
      </w:r>
    </w:p>
    <w:p w14:paraId="30C0E9DE" w14:textId="454828E3" w:rsidR="0013006C" w:rsidRPr="001E30A2" w:rsidRDefault="0013006C" w:rsidP="0013006C">
      <w:pPr>
        <w:rPr>
          <w:lang w:val="en-US"/>
        </w:rPr>
      </w:pPr>
      <w:r w:rsidRPr="001E30A2">
        <w:rPr>
          <w:lang w:val="en-US"/>
        </w:rPr>
        <w:t xml:space="preserve">Sample WHOIS query and response formats .................................................................................... </w:t>
      </w:r>
      <w:r w:rsidR="00FB5620">
        <w:rPr>
          <w:lang w:val="en-US"/>
        </w:rPr>
        <w:t>3</w:t>
      </w:r>
    </w:p>
    <w:p w14:paraId="73D8C0CA" w14:textId="441F49F1" w:rsidR="0013006C" w:rsidRPr="001E30A2" w:rsidRDefault="0013006C" w:rsidP="0013006C">
      <w:pPr>
        <w:rPr>
          <w:lang w:val="en-US"/>
        </w:rPr>
      </w:pPr>
      <w:r w:rsidRPr="001E30A2">
        <w:rPr>
          <w:lang w:val="en-US"/>
        </w:rPr>
        <w:t xml:space="preserve">WHOIS </w:t>
      </w:r>
      <w:r w:rsidR="00012AD3" w:rsidRPr="001E30A2">
        <w:rPr>
          <w:lang w:val="en-US"/>
        </w:rPr>
        <w:t>accuracy......................................................................................</w:t>
      </w:r>
      <w:r w:rsidR="00012AD3">
        <w:rPr>
          <w:lang w:val="en-US"/>
        </w:rPr>
        <w:t xml:space="preserve"> </w:t>
      </w:r>
      <w:r w:rsidR="00012AD3" w:rsidRPr="001E30A2">
        <w:rPr>
          <w:lang w:val="en-US"/>
        </w:rPr>
        <w:t xml:space="preserve">.......................................... </w:t>
      </w:r>
      <w:r w:rsidR="00FB5620">
        <w:rPr>
          <w:lang w:val="en-US"/>
        </w:rPr>
        <w:t>4</w:t>
      </w:r>
    </w:p>
    <w:p w14:paraId="5D68E8BC" w14:textId="2A2BC090" w:rsidR="0013006C" w:rsidRPr="001E30A2" w:rsidRDefault="0013006C" w:rsidP="0013006C">
      <w:pPr>
        <w:rPr>
          <w:lang w:val="en-US"/>
        </w:rPr>
      </w:pPr>
      <w:r w:rsidRPr="001E30A2">
        <w:rPr>
          <w:lang w:val="en-US"/>
        </w:rPr>
        <w:t>What happens if WHOIS data is inaccurate? ......................................................</w:t>
      </w:r>
      <w:r w:rsidR="007A547B">
        <w:rPr>
          <w:lang w:val="en-US"/>
        </w:rPr>
        <w:t xml:space="preserve">.............................. </w:t>
      </w:r>
      <w:r w:rsidR="00FB5620">
        <w:rPr>
          <w:lang w:val="en-US"/>
        </w:rPr>
        <w:t>5</w:t>
      </w:r>
    </w:p>
    <w:p w14:paraId="10D27655" w14:textId="15BA5A9E" w:rsidR="007D000E" w:rsidRPr="001E30A2" w:rsidRDefault="007D000E" w:rsidP="007D000E">
      <w:pPr>
        <w:rPr>
          <w:lang w:val="en-US"/>
        </w:rPr>
      </w:pPr>
      <w:r w:rsidRPr="001E30A2">
        <w:rPr>
          <w:lang w:val="en-US"/>
        </w:rPr>
        <w:t>Preventing misuse of WHOIS data ......................................................................</w:t>
      </w:r>
      <w:r w:rsidR="001536FF">
        <w:rPr>
          <w:lang w:val="en-US"/>
        </w:rPr>
        <w:t xml:space="preserve">.............................. </w:t>
      </w:r>
      <w:r w:rsidR="007230ED">
        <w:rPr>
          <w:lang w:val="en-US"/>
        </w:rPr>
        <w:t>5</w:t>
      </w:r>
    </w:p>
    <w:p w14:paraId="75124FA0" w14:textId="30077564" w:rsidR="007D000E" w:rsidRDefault="007A547B" w:rsidP="007D000E">
      <w:pPr>
        <w:rPr>
          <w:lang w:val="en-US"/>
        </w:rPr>
      </w:pPr>
      <w:r>
        <w:rPr>
          <w:lang w:val="en-US"/>
        </w:rPr>
        <w:t>R</w:t>
      </w:r>
      <w:r w:rsidR="007D000E" w:rsidRPr="001E30A2">
        <w:rPr>
          <w:lang w:val="en-US"/>
        </w:rPr>
        <w:t>eview ....................................................</w:t>
      </w:r>
      <w:r w:rsidRPr="007A547B">
        <w:rPr>
          <w:lang w:val="en-US"/>
        </w:rPr>
        <w:t xml:space="preserve"> </w:t>
      </w:r>
      <w:r w:rsidRPr="001E30A2">
        <w:rPr>
          <w:lang w:val="en-US"/>
        </w:rPr>
        <w:t>......................</w:t>
      </w:r>
      <w:r w:rsidR="007D000E" w:rsidRPr="001E30A2">
        <w:rPr>
          <w:lang w:val="en-US"/>
        </w:rPr>
        <w:t>......................................</w:t>
      </w:r>
      <w:r w:rsidR="001536FF">
        <w:rPr>
          <w:lang w:val="en-US"/>
        </w:rPr>
        <w:t>..................</w:t>
      </w:r>
      <w:r>
        <w:rPr>
          <w:lang w:val="en-US"/>
        </w:rPr>
        <w:t xml:space="preserve">............ </w:t>
      </w:r>
      <w:r w:rsidR="007230ED">
        <w:rPr>
          <w:lang w:val="en-US"/>
        </w:rPr>
        <w:t>6</w:t>
      </w:r>
    </w:p>
    <w:p w14:paraId="45638025" w14:textId="77777777" w:rsidR="007A547B" w:rsidRDefault="007A547B" w:rsidP="007D000E">
      <w:pPr>
        <w:rPr>
          <w:lang w:val="en-US"/>
        </w:rPr>
      </w:pPr>
    </w:p>
    <w:p w14:paraId="1537EC2D" w14:textId="77777777" w:rsidR="007A547B" w:rsidRPr="001E30A2" w:rsidRDefault="007A547B" w:rsidP="007D000E">
      <w:pPr>
        <w:rPr>
          <w:lang w:val="en-US"/>
        </w:rPr>
      </w:pPr>
    </w:p>
    <w:p w14:paraId="5A85A888" w14:textId="77777777" w:rsidR="007D000E" w:rsidRPr="001E30A2" w:rsidRDefault="007D000E" w:rsidP="007D000E">
      <w:pPr>
        <w:rPr>
          <w:lang w:val="en-US"/>
        </w:rPr>
      </w:pPr>
    </w:p>
    <w:p w14:paraId="549F498A" w14:textId="77777777" w:rsidR="007D000E" w:rsidRPr="001E30A2" w:rsidRDefault="007D000E" w:rsidP="007D000E">
      <w:pPr>
        <w:rPr>
          <w:lang w:val="en-US"/>
        </w:rPr>
      </w:pPr>
    </w:p>
    <w:p w14:paraId="7DD50EB1" w14:textId="77777777" w:rsidR="007D000E" w:rsidRPr="001E30A2" w:rsidRDefault="007D000E" w:rsidP="007D000E">
      <w:pPr>
        <w:rPr>
          <w:lang w:val="en-US"/>
        </w:rPr>
      </w:pPr>
    </w:p>
    <w:p w14:paraId="71A19B27" w14:textId="77777777" w:rsidR="007D000E" w:rsidRPr="001E30A2" w:rsidRDefault="007D000E" w:rsidP="007D000E">
      <w:pPr>
        <w:rPr>
          <w:lang w:val="en-US"/>
        </w:rPr>
      </w:pPr>
    </w:p>
    <w:p w14:paraId="5FCA14F0" w14:textId="77777777" w:rsidR="007D000E" w:rsidRPr="001E30A2" w:rsidRDefault="007D000E" w:rsidP="007D000E">
      <w:pPr>
        <w:rPr>
          <w:lang w:val="en-US"/>
        </w:rPr>
      </w:pPr>
    </w:p>
    <w:p w14:paraId="66921912" w14:textId="77777777" w:rsidR="007D000E" w:rsidRPr="001E30A2" w:rsidRDefault="007D000E" w:rsidP="007D000E">
      <w:pPr>
        <w:rPr>
          <w:lang w:val="en-US"/>
        </w:rPr>
      </w:pPr>
    </w:p>
    <w:p w14:paraId="0DD8B83C" w14:textId="77777777" w:rsidR="007D000E" w:rsidRPr="001E30A2" w:rsidRDefault="007D000E" w:rsidP="007D000E">
      <w:pPr>
        <w:rPr>
          <w:lang w:val="en-US"/>
        </w:rPr>
      </w:pPr>
    </w:p>
    <w:p w14:paraId="4E209077" w14:textId="77777777" w:rsidR="007D000E" w:rsidRPr="001E30A2" w:rsidRDefault="007D000E" w:rsidP="007D000E">
      <w:pPr>
        <w:rPr>
          <w:lang w:val="en-US"/>
        </w:rPr>
      </w:pPr>
    </w:p>
    <w:p w14:paraId="525307AF" w14:textId="77777777" w:rsidR="007D000E" w:rsidRPr="001E30A2" w:rsidRDefault="007D000E" w:rsidP="007D000E">
      <w:pPr>
        <w:rPr>
          <w:lang w:val="en-US"/>
        </w:rPr>
      </w:pPr>
    </w:p>
    <w:p w14:paraId="565AB856" w14:textId="77777777" w:rsidR="007D000E" w:rsidRPr="001E30A2" w:rsidRDefault="007D000E" w:rsidP="007D000E">
      <w:pPr>
        <w:rPr>
          <w:lang w:val="en-US"/>
        </w:rPr>
      </w:pPr>
    </w:p>
    <w:p w14:paraId="715EAD6E" w14:textId="77777777" w:rsidR="007D000E" w:rsidRPr="001E30A2" w:rsidRDefault="007D000E" w:rsidP="007D000E">
      <w:pPr>
        <w:rPr>
          <w:lang w:val="en-US"/>
        </w:rPr>
      </w:pPr>
    </w:p>
    <w:p w14:paraId="58304E45" w14:textId="77777777" w:rsidR="007D000E" w:rsidRPr="001E30A2" w:rsidRDefault="007D000E" w:rsidP="007D000E">
      <w:pPr>
        <w:rPr>
          <w:lang w:val="en-US"/>
        </w:rPr>
      </w:pPr>
    </w:p>
    <w:p w14:paraId="503789E7" w14:textId="77777777" w:rsidR="007D000E" w:rsidRPr="001E30A2" w:rsidRDefault="007D000E" w:rsidP="007D000E">
      <w:pPr>
        <w:rPr>
          <w:lang w:val="en-US"/>
        </w:rPr>
      </w:pPr>
    </w:p>
    <w:p w14:paraId="7DB23EC7" w14:textId="77777777" w:rsidR="007D000E" w:rsidRPr="001E30A2" w:rsidRDefault="007D000E" w:rsidP="007D000E">
      <w:pPr>
        <w:rPr>
          <w:lang w:val="en-US"/>
        </w:rPr>
      </w:pPr>
    </w:p>
    <w:p w14:paraId="3A1F4CA8" w14:textId="77777777" w:rsidR="007D000E" w:rsidRPr="001E30A2" w:rsidRDefault="007D000E" w:rsidP="007D000E">
      <w:pPr>
        <w:rPr>
          <w:lang w:val="en-US"/>
        </w:rPr>
      </w:pPr>
    </w:p>
    <w:p w14:paraId="5DCCA651" w14:textId="77777777" w:rsidR="007D000E" w:rsidRPr="001E30A2" w:rsidRDefault="007D000E" w:rsidP="007D000E">
      <w:pPr>
        <w:rPr>
          <w:lang w:val="en-US"/>
        </w:rPr>
      </w:pPr>
    </w:p>
    <w:p w14:paraId="0F1550BD" w14:textId="77777777" w:rsidR="007D000E" w:rsidRPr="0013006C" w:rsidRDefault="007D000E" w:rsidP="0013006C">
      <w:pPr>
        <w:pStyle w:val="Paragraphedeliste"/>
        <w:numPr>
          <w:ilvl w:val="0"/>
          <w:numId w:val="4"/>
        </w:numPr>
        <w:rPr>
          <w:u w:val="single"/>
          <w:lang w:val="en-US"/>
        </w:rPr>
      </w:pPr>
      <w:r w:rsidRPr="0013006C">
        <w:rPr>
          <w:u w:val="single"/>
          <w:lang w:val="en-US"/>
        </w:rPr>
        <w:lastRenderedPageBreak/>
        <w:t>Definitions</w:t>
      </w:r>
    </w:p>
    <w:p w14:paraId="3FC717EF" w14:textId="77777777" w:rsidR="007D000E" w:rsidRPr="001E30A2" w:rsidRDefault="007D000E" w:rsidP="007D000E">
      <w:pPr>
        <w:rPr>
          <w:lang w:val="en-US"/>
        </w:rPr>
      </w:pPr>
      <w:r w:rsidRPr="001E30A2">
        <w:rPr>
          <w:lang w:val="en-US"/>
        </w:rPr>
        <w:t>In this document:</w:t>
      </w:r>
    </w:p>
    <w:p w14:paraId="53EE0B48" w14:textId="77777777" w:rsidR="007D000E" w:rsidRPr="001E30A2" w:rsidRDefault="007D000E" w:rsidP="007D000E">
      <w:pPr>
        <w:rPr>
          <w:lang w:val="en-US"/>
        </w:rPr>
      </w:pPr>
      <w:r w:rsidRPr="001E30A2">
        <w:rPr>
          <w:b/>
          <w:lang w:val="en-US"/>
        </w:rPr>
        <w:t>ICANN</w:t>
      </w:r>
      <w:r w:rsidRPr="001E30A2">
        <w:rPr>
          <w:lang w:val="en-US"/>
        </w:rPr>
        <w:t xml:space="preserve"> means the Internet Corporation for Assigned Names and Numbers, its successors and assigns.</w:t>
      </w:r>
    </w:p>
    <w:p w14:paraId="6E33B2BA" w14:textId="77777777" w:rsidR="007D000E" w:rsidRPr="001E30A2" w:rsidRDefault="007D000E" w:rsidP="007D000E">
      <w:pPr>
        <w:rPr>
          <w:lang w:val="en-US"/>
        </w:rPr>
      </w:pPr>
      <w:r w:rsidRPr="001E30A2">
        <w:rPr>
          <w:b/>
          <w:lang w:val="en-US"/>
        </w:rPr>
        <w:t>Registrar</w:t>
      </w:r>
      <w:r w:rsidRPr="001E30A2">
        <w:rPr>
          <w:lang w:val="en-US"/>
        </w:rPr>
        <w:t xml:space="preserve"> means an entity that is authorised to offer domain name services in relation to the TLD.</w:t>
      </w:r>
    </w:p>
    <w:p w14:paraId="505C8726" w14:textId="77777777" w:rsidR="007D000E" w:rsidRPr="001E30A2" w:rsidRDefault="007D000E" w:rsidP="007D000E">
      <w:pPr>
        <w:rPr>
          <w:lang w:val="en-US"/>
        </w:rPr>
      </w:pPr>
      <w:r w:rsidRPr="001E30A2">
        <w:rPr>
          <w:b/>
          <w:lang w:val="en-US"/>
        </w:rPr>
        <w:t>Registry</w:t>
      </w:r>
      <w:r w:rsidRPr="001E30A2">
        <w:rPr>
          <w:lang w:val="en-US"/>
        </w:rPr>
        <w:t xml:space="preserve"> means the systems used to record, store and maintain details of domain names in the TLD.</w:t>
      </w:r>
    </w:p>
    <w:p w14:paraId="08B9A722" w14:textId="77777777" w:rsidR="007D000E" w:rsidRPr="001E30A2" w:rsidRDefault="007D000E" w:rsidP="007D000E">
      <w:pPr>
        <w:rPr>
          <w:lang w:val="en-US"/>
        </w:rPr>
      </w:pPr>
      <w:r w:rsidRPr="001E30A2">
        <w:rPr>
          <w:b/>
          <w:lang w:val="en-US"/>
        </w:rPr>
        <w:t>Service</w:t>
      </w:r>
      <w:r w:rsidRPr="001E30A2">
        <w:rPr>
          <w:lang w:val="en-US"/>
        </w:rPr>
        <w:t xml:space="preserve"> means the services that we provide in relation to the TLD.</w:t>
      </w:r>
    </w:p>
    <w:p w14:paraId="554D6D29" w14:textId="4B3F140D" w:rsidR="007D000E" w:rsidRPr="001E30A2" w:rsidRDefault="007D000E" w:rsidP="007D000E">
      <w:pPr>
        <w:rPr>
          <w:lang w:val="en-US"/>
        </w:rPr>
      </w:pPr>
      <w:r w:rsidRPr="001E30A2">
        <w:rPr>
          <w:b/>
          <w:lang w:val="en-US"/>
        </w:rPr>
        <w:t>TLD</w:t>
      </w:r>
      <w:r w:rsidRPr="001E30A2">
        <w:rPr>
          <w:lang w:val="en-US"/>
        </w:rPr>
        <w:t xml:space="preserve"> means Top Level Domain and for the purpose of this policy the TLD shall be </w:t>
      </w:r>
      <w:r w:rsidR="00323390" w:rsidRPr="001E30A2">
        <w:rPr>
          <w:lang w:val="en-US"/>
        </w:rPr>
        <w:t>.bnpparibas</w:t>
      </w:r>
    </w:p>
    <w:p w14:paraId="490898F2" w14:textId="77777777" w:rsidR="00C10DFD" w:rsidRPr="001E30A2" w:rsidRDefault="00C10DFD" w:rsidP="00C10DFD">
      <w:pPr>
        <w:rPr>
          <w:lang w:val="en-US"/>
        </w:rPr>
      </w:pPr>
      <w:r w:rsidRPr="001E30A2">
        <w:rPr>
          <w:b/>
          <w:lang w:val="en-US"/>
        </w:rPr>
        <w:t>We, us</w:t>
      </w:r>
      <w:r>
        <w:rPr>
          <w:b/>
          <w:lang w:val="en-US"/>
        </w:rPr>
        <w:t xml:space="preserve">, </w:t>
      </w:r>
      <w:r w:rsidRPr="001E30A2">
        <w:rPr>
          <w:b/>
          <w:lang w:val="en-US"/>
        </w:rPr>
        <w:t>our</w:t>
      </w:r>
      <w:r>
        <w:rPr>
          <w:b/>
          <w:lang w:val="en-US"/>
        </w:rPr>
        <w:t xml:space="preserve"> and I NAMES</w:t>
      </w:r>
      <w:r w:rsidRPr="001E30A2">
        <w:rPr>
          <w:lang w:val="en-US"/>
        </w:rPr>
        <w:t xml:space="preserve"> means BNP</w:t>
      </w:r>
      <w:r>
        <w:rPr>
          <w:lang w:val="en-US"/>
        </w:rPr>
        <w:t xml:space="preserve"> </w:t>
      </w:r>
      <w:r w:rsidRPr="001E30A2">
        <w:rPr>
          <w:lang w:val="en-US"/>
        </w:rPr>
        <w:t>PARIBAS S.A. or our designated representatives.</w:t>
      </w:r>
    </w:p>
    <w:p w14:paraId="3B12016F" w14:textId="77777777" w:rsidR="007D000E" w:rsidRPr="001E30A2" w:rsidRDefault="007D000E" w:rsidP="007D000E">
      <w:pPr>
        <w:rPr>
          <w:lang w:val="en-US"/>
        </w:rPr>
      </w:pPr>
      <w:r w:rsidRPr="001E30A2">
        <w:rPr>
          <w:b/>
          <w:lang w:val="en-US"/>
        </w:rPr>
        <w:t>You and your</w:t>
      </w:r>
      <w:r w:rsidRPr="001E30A2">
        <w:rPr>
          <w:lang w:val="en-US"/>
        </w:rPr>
        <w:t xml:space="preserve"> means the person or entity receiving or accessing the Service.</w:t>
      </w:r>
    </w:p>
    <w:p w14:paraId="138E4C67" w14:textId="77777777" w:rsidR="007540C5" w:rsidRDefault="007540C5" w:rsidP="007D000E">
      <w:pPr>
        <w:rPr>
          <w:u w:val="single"/>
          <w:lang w:val="en-US"/>
        </w:rPr>
      </w:pPr>
    </w:p>
    <w:p w14:paraId="2FD930DD" w14:textId="723C2C5A" w:rsidR="007D000E" w:rsidRPr="0013006C" w:rsidRDefault="007D000E" w:rsidP="0013006C">
      <w:pPr>
        <w:pStyle w:val="Paragraphedeliste"/>
        <w:numPr>
          <w:ilvl w:val="0"/>
          <w:numId w:val="4"/>
        </w:numPr>
        <w:rPr>
          <w:u w:val="single"/>
          <w:lang w:val="en-US"/>
        </w:rPr>
      </w:pPr>
      <w:r w:rsidRPr="0013006C">
        <w:rPr>
          <w:u w:val="single"/>
          <w:lang w:val="en-US"/>
        </w:rPr>
        <w:t>What is WHOIS?</w:t>
      </w:r>
    </w:p>
    <w:p w14:paraId="243FCA4E" w14:textId="77777777" w:rsidR="00A13869" w:rsidRPr="001E30A2" w:rsidRDefault="00A13869" w:rsidP="00A13869">
      <w:pPr>
        <w:rPr>
          <w:lang w:val="en-US"/>
        </w:rPr>
      </w:pPr>
      <w:r w:rsidRPr="001E30A2">
        <w:rPr>
          <w:lang w:val="en-US"/>
        </w:rPr>
        <w:t>To operate the TLD, we have entered into an agreement with ICANN, which describes the requirements that we have in relation to the provision of WHOIS data</w:t>
      </w:r>
      <w:r>
        <w:rPr>
          <w:lang w:val="en-US"/>
        </w:rPr>
        <w:t>.</w:t>
      </w:r>
    </w:p>
    <w:p w14:paraId="2CEB14D3" w14:textId="77777777" w:rsidR="00A13869" w:rsidRDefault="007D000E" w:rsidP="00A13869">
      <w:pPr>
        <w:rPr>
          <w:lang w:val="en-US"/>
        </w:rPr>
      </w:pPr>
      <w:r w:rsidRPr="001E30A2">
        <w:rPr>
          <w:lang w:val="en-US"/>
        </w:rPr>
        <w:t xml:space="preserve">WHOIS is a query and response protocol used to lookup certain information related to domain names. A WHOIS query returns information related to contact details, name servers, and the Registrar of a domain </w:t>
      </w:r>
      <w:r w:rsidRPr="003A65B4">
        <w:rPr>
          <w:lang w:val="en-US"/>
        </w:rPr>
        <w:t>name.</w:t>
      </w:r>
      <w:r w:rsidR="00A13869" w:rsidRPr="003A65B4">
        <w:rPr>
          <w:lang w:val="en-US"/>
        </w:rPr>
        <w:t xml:space="preserve"> This service is intended only for query-based access.</w:t>
      </w:r>
    </w:p>
    <w:p w14:paraId="3F6C11FB" w14:textId="77777777" w:rsidR="00BC7455" w:rsidRDefault="00BC7455" w:rsidP="007D000E">
      <w:pPr>
        <w:rPr>
          <w:u w:val="single"/>
          <w:lang w:val="en-US"/>
        </w:rPr>
      </w:pPr>
    </w:p>
    <w:p w14:paraId="74B7390B" w14:textId="619E9EF9" w:rsidR="007D000E" w:rsidRPr="0013006C" w:rsidRDefault="007D000E" w:rsidP="0013006C">
      <w:pPr>
        <w:pStyle w:val="Paragraphedeliste"/>
        <w:numPr>
          <w:ilvl w:val="0"/>
          <w:numId w:val="4"/>
        </w:numPr>
        <w:rPr>
          <w:u w:val="single"/>
          <w:lang w:val="en-US"/>
        </w:rPr>
      </w:pPr>
      <w:r w:rsidRPr="0013006C">
        <w:rPr>
          <w:u w:val="single"/>
          <w:lang w:val="en-US"/>
        </w:rPr>
        <w:t>Who collects the information that is shown in the WHOIS Service?</w:t>
      </w:r>
    </w:p>
    <w:p w14:paraId="17E06BB2" w14:textId="77777777" w:rsidR="00A13869" w:rsidRDefault="007D000E" w:rsidP="007D000E">
      <w:pPr>
        <w:rPr>
          <w:lang w:val="en-US"/>
        </w:rPr>
      </w:pPr>
      <w:r w:rsidRPr="001E30A2">
        <w:rPr>
          <w:lang w:val="en-US"/>
        </w:rPr>
        <w:t>When applying to register a domain name, the applicant is asked to enter into an agreement with the Registrar, acknowledging and authorising the collection and use of the information in the provision of the WHOIS Service.</w:t>
      </w:r>
      <w:r w:rsidR="00A13869" w:rsidRPr="00A13869">
        <w:rPr>
          <w:lang w:val="en-US"/>
        </w:rPr>
        <w:t xml:space="preserve"> </w:t>
      </w:r>
      <w:r w:rsidR="00A13869">
        <w:rPr>
          <w:lang w:val="en-US"/>
        </w:rPr>
        <w:t xml:space="preserve"> </w:t>
      </w:r>
    </w:p>
    <w:p w14:paraId="6821D8C8" w14:textId="55750344" w:rsidR="00C56F3E" w:rsidRDefault="00A13869" w:rsidP="00A35824">
      <w:pPr>
        <w:rPr>
          <w:lang w:val="en-US"/>
        </w:rPr>
      </w:pPr>
      <w:r w:rsidRPr="003A65B4">
        <w:rPr>
          <w:lang w:val="en-US"/>
        </w:rPr>
        <w:t xml:space="preserve">The data in this record is provided by </w:t>
      </w:r>
      <w:proofErr w:type="spellStart"/>
      <w:r w:rsidRPr="003A65B4">
        <w:rPr>
          <w:lang w:val="en-US"/>
        </w:rPr>
        <w:t>Afilias</w:t>
      </w:r>
      <w:proofErr w:type="spellEnd"/>
      <w:r w:rsidRPr="003A65B4">
        <w:rPr>
          <w:lang w:val="en-US"/>
        </w:rPr>
        <w:t xml:space="preserve"> Limited for informational purposes only, and </w:t>
      </w:r>
      <w:proofErr w:type="spellStart"/>
      <w:r w:rsidRPr="003A65B4">
        <w:rPr>
          <w:lang w:val="en-US"/>
        </w:rPr>
        <w:t>Afilias</w:t>
      </w:r>
      <w:proofErr w:type="spellEnd"/>
      <w:r w:rsidRPr="003A65B4">
        <w:rPr>
          <w:lang w:val="en-US"/>
        </w:rPr>
        <w:t xml:space="preserve"> does not guarantee its accuracy. </w:t>
      </w:r>
      <w:r w:rsidR="00A35824" w:rsidRPr="001E30A2">
        <w:rPr>
          <w:lang w:val="en-US"/>
        </w:rPr>
        <w:t xml:space="preserve">It is the registrant’s responsibility to ensure that any information is complete and accurate. A registrant is also required to update their information if a change has occurred to the information provided. </w:t>
      </w:r>
    </w:p>
    <w:p w14:paraId="084B5197" w14:textId="77777777" w:rsidR="007540C5" w:rsidRDefault="007540C5" w:rsidP="00A35824">
      <w:pPr>
        <w:rPr>
          <w:lang w:val="en-US"/>
        </w:rPr>
      </w:pPr>
    </w:p>
    <w:p w14:paraId="1CA8F183" w14:textId="553C2490" w:rsidR="007540C5" w:rsidRPr="0013006C" w:rsidRDefault="007540C5" w:rsidP="0013006C">
      <w:pPr>
        <w:pStyle w:val="Paragraphedeliste"/>
        <w:numPr>
          <w:ilvl w:val="0"/>
          <w:numId w:val="4"/>
        </w:numPr>
        <w:rPr>
          <w:u w:val="single"/>
          <w:lang w:val="en-US"/>
        </w:rPr>
      </w:pPr>
      <w:r w:rsidRPr="0013006C">
        <w:rPr>
          <w:u w:val="single"/>
          <w:lang w:val="en-US"/>
        </w:rPr>
        <w:t>What information is returned from a WHOIS query?</w:t>
      </w:r>
    </w:p>
    <w:p w14:paraId="18460177" w14:textId="77777777" w:rsidR="007540C5" w:rsidRPr="007540C5" w:rsidRDefault="007540C5" w:rsidP="007540C5">
      <w:pPr>
        <w:rPr>
          <w:lang w:val="en-US"/>
        </w:rPr>
      </w:pPr>
      <w:proofErr w:type="gramStart"/>
      <w:r w:rsidRPr="007540C5">
        <w:rPr>
          <w:lang w:val="en-US"/>
        </w:rPr>
        <w:t>Where information exists a response will be returned containing details relating to the domain name, Registrar, and name server data, described in detail in the following sections.</w:t>
      </w:r>
      <w:proofErr w:type="gramEnd"/>
    </w:p>
    <w:p w14:paraId="50B2E1A9" w14:textId="77777777" w:rsidR="007540C5" w:rsidRPr="007540C5" w:rsidRDefault="007540C5" w:rsidP="007540C5">
      <w:pPr>
        <w:rPr>
          <w:lang w:val="en-US"/>
        </w:rPr>
      </w:pPr>
      <w:r w:rsidRPr="007540C5">
        <w:rPr>
          <w:lang w:val="en-US"/>
        </w:rPr>
        <w:t>We make no guarantee as to the accuracy of the information contained in the response to a WHOIS query, and use of the Service is subject at all times to our policy including our Acceptable Use Policy.</w:t>
      </w:r>
    </w:p>
    <w:p w14:paraId="5C029EC1" w14:textId="77777777" w:rsidR="00BC7455" w:rsidRDefault="00BC7455" w:rsidP="007540C5">
      <w:pPr>
        <w:rPr>
          <w:u w:val="single"/>
          <w:lang w:val="en-US"/>
        </w:rPr>
      </w:pPr>
    </w:p>
    <w:p w14:paraId="7987E968" w14:textId="7548136F" w:rsidR="007540C5" w:rsidRPr="0013006C" w:rsidRDefault="007540C5" w:rsidP="0013006C">
      <w:pPr>
        <w:pStyle w:val="Paragraphedeliste"/>
        <w:numPr>
          <w:ilvl w:val="0"/>
          <w:numId w:val="4"/>
        </w:numPr>
        <w:rPr>
          <w:u w:val="single"/>
          <w:lang w:val="en-US"/>
        </w:rPr>
      </w:pPr>
      <w:r w:rsidRPr="0013006C">
        <w:rPr>
          <w:u w:val="single"/>
          <w:lang w:val="en-US"/>
        </w:rPr>
        <w:t>How to make a WHOIS query on the web-based interface</w:t>
      </w:r>
    </w:p>
    <w:p w14:paraId="6E1232E4" w14:textId="77777777" w:rsidR="007540C5" w:rsidRPr="00BC7455" w:rsidRDefault="007540C5" w:rsidP="007540C5">
      <w:pPr>
        <w:rPr>
          <w:b/>
          <w:lang w:val="en-US"/>
        </w:rPr>
      </w:pPr>
      <w:r w:rsidRPr="00BC7455">
        <w:rPr>
          <w:b/>
          <w:lang w:val="en-US"/>
        </w:rPr>
        <w:t>Web-based interface</w:t>
      </w:r>
    </w:p>
    <w:p w14:paraId="4B373543" w14:textId="77777777" w:rsidR="007540C5" w:rsidRPr="007540C5" w:rsidRDefault="007540C5" w:rsidP="007540C5">
      <w:pPr>
        <w:rPr>
          <w:lang w:val="en-US"/>
        </w:rPr>
      </w:pPr>
      <w:r w:rsidRPr="007540C5">
        <w:rPr>
          <w:lang w:val="en-US"/>
        </w:rPr>
        <w:lastRenderedPageBreak/>
        <w:t xml:space="preserve">The web-based interface can be found at the following link </w:t>
      </w:r>
      <w:proofErr w:type="spellStart"/>
      <w:r w:rsidRPr="007540C5">
        <w:rPr>
          <w:lang w:val="en-US"/>
        </w:rPr>
        <w:t>whois.nic.bnpparibas</w:t>
      </w:r>
      <w:proofErr w:type="spellEnd"/>
      <w:r w:rsidRPr="007540C5">
        <w:rPr>
          <w:lang w:val="en-US"/>
        </w:rPr>
        <w:t>. The web-based interface allows any user to make a WHOIS query without any specific technical knowledge:</w:t>
      </w:r>
    </w:p>
    <w:p w14:paraId="20031C7D" w14:textId="77777777" w:rsidR="007540C5" w:rsidRPr="007540C5" w:rsidRDefault="007540C5" w:rsidP="007540C5">
      <w:pPr>
        <w:rPr>
          <w:lang w:val="en-US"/>
        </w:rPr>
      </w:pPr>
      <w:r w:rsidRPr="007540C5">
        <w:rPr>
          <w:lang w:val="en-US"/>
        </w:rPr>
        <w:t>1) Enter the desired information in the required format, described in the following sections.</w:t>
      </w:r>
    </w:p>
    <w:p w14:paraId="3268B663" w14:textId="77777777" w:rsidR="007540C5" w:rsidRPr="007540C5" w:rsidRDefault="007540C5" w:rsidP="007540C5">
      <w:pPr>
        <w:rPr>
          <w:lang w:val="en-US"/>
        </w:rPr>
      </w:pPr>
      <w:r w:rsidRPr="007540C5">
        <w:rPr>
          <w:lang w:val="en-US"/>
        </w:rPr>
        <w:t>2) The WHOIS Service will respond with the requested information.</w:t>
      </w:r>
    </w:p>
    <w:p w14:paraId="6B914760" w14:textId="77777777" w:rsidR="00BC7455" w:rsidRDefault="00BC7455" w:rsidP="007540C5">
      <w:pPr>
        <w:rPr>
          <w:u w:val="single"/>
          <w:lang w:val="en-US"/>
        </w:rPr>
      </w:pPr>
    </w:p>
    <w:p w14:paraId="7629B8AC" w14:textId="501E0253" w:rsidR="007540C5" w:rsidRPr="0013006C" w:rsidRDefault="007540C5" w:rsidP="0013006C">
      <w:pPr>
        <w:pStyle w:val="Paragraphedeliste"/>
        <w:numPr>
          <w:ilvl w:val="0"/>
          <w:numId w:val="4"/>
        </w:numPr>
        <w:rPr>
          <w:u w:val="single"/>
          <w:lang w:val="en-US"/>
        </w:rPr>
      </w:pPr>
      <w:r w:rsidRPr="0013006C">
        <w:rPr>
          <w:u w:val="single"/>
          <w:lang w:val="en-US"/>
        </w:rPr>
        <w:t>Sample WHOIS query and response formats</w:t>
      </w:r>
    </w:p>
    <w:p w14:paraId="399E8DFA" w14:textId="77777777" w:rsidR="007540C5" w:rsidRPr="007540C5" w:rsidRDefault="007540C5" w:rsidP="007540C5">
      <w:pPr>
        <w:rPr>
          <w:lang w:val="en-US"/>
        </w:rPr>
      </w:pPr>
      <w:r w:rsidRPr="007540C5">
        <w:rPr>
          <w:lang w:val="en-US"/>
        </w:rPr>
        <w:t>Domain name data</w:t>
      </w:r>
    </w:p>
    <w:p w14:paraId="12B99474" w14:textId="77777777" w:rsidR="007540C5" w:rsidRPr="007540C5" w:rsidRDefault="007540C5" w:rsidP="007540C5">
      <w:pPr>
        <w:rPr>
          <w:lang w:val="en-US"/>
        </w:rPr>
      </w:pPr>
      <w:r w:rsidRPr="007540C5">
        <w:rPr>
          <w:lang w:val="en-US"/>
        </w:rPr>
        <w:t xml:space="preserve">The following shows the WHOIS query and response for the domain name: </w:t>
      </w:r>
      <w:proofErr w:type="spellStart"/>
      <w:r w:rsidRPr="007540C5">
        <w:rPr>
          <w:lang w:val="en-US"/>
        </w:rPr>
        <w:t>bnpparibas</w:t>
      </w:r>
      <w:proofErr w:type="spellEnd"/>
      <w:r w:rsidRPr="007540C5">
        <w:rPr>
          <w:lang w:val="en-US"/>
        </w:rPr>
        <w:t>, as per the Registry agreement.</w:t>
      </w:r>
    </w:p>
    <w:p w14:paraId="0DD5F7D3" w14:textId="595D21AB" w:rsidR="007540C5" w:rsidRPr="007540C5" w:rsidRDefault="00BC7455" w:rsidP="007540C5">
      <w:pPr>
        <w:rPr>
          <w:lang w:val="en-US"/>
        </w:rPr>
      </w:pPr>
      <w:r>
        <w:rPr>
          <w:lang w:val="en-US"/>
        </w:rPr>
        <w:t xml:space="preserve">Query </w:t>
      </w:r>
      <w:r w:rsidR="007540C5" w:rsidRPr="007540C5">
        <w:rPr>
          <w:lang w:val="en-US"/>
        </w:rPr>
        <w:t xml:space="preserve">format: </w:t>
      </w:r>
      <w:proofErr w:type="spellStart"/>
      <w:r w:rsidR="007540C5" w:rsidRPr="007540C5">
        <w:rPr>
          <w:lang w:val="en-US"/>
        </w:rPr>
        <w:t>whoisEXAMPLE.TLD</w:t>
      </w:r>
      <w:proofErr w:type="spellEnd"/>
    </w:p>
    <w:p w14:paraId="2C4CB5AE" w14:textId="77777777" w:rsidR="007540C5" w:rsidRPr="007540C5" w:rsidRDefault="007540C5" w:rsidP="00BC7455">
      <w:pPr>
        <w:spacing w:after="0"/>
        <w:rPr>
          <w:lang w:val="en-US"/>
        </w:rPr>
      </w:pPr>
      <w:r w:rsidRPr="007540C5">
        <w:rPr>
          <w:lang w:val="en-US"/>
        </w:rPr>
        <w:t>Response format:</w:t>
      </w:r>
    </w:p>
    <w:p w14:paraId="15E28EE2" w14:textId="77777777" w:rsidR="007540C5" w:rsidRPr="007540C5" w:rsidRDefault="007540C5" w:rsidP="00BC7455">
      <w:pPr>
        <w:spacing w:after="0"/>
        <w:rPr>
          <w:lang w:val="en-US"/>
        </w:rPr>
      </w:pPr>
      <w:r w:rsidRPr="007540C5">
        <w:rPr>
          <w:lang w:val="en-US"/>
        </w:rPr>
        <w:t>Domain Name: EXAMPLE.TLD</w:t>
      </w:r>
    </w:p>
    <w:p w14:paraId="2F903032" w14:textId="77777777" w:rsidR="007540C5" w:rsidRPr="007540C5" w:rsidRDefault="007540C5" w:rsidP="00BC7455">
      <w:pPr>
        <w:spacing w:after="0"/>
        <w:rPr>
          <w:lang w:val="en-US"/>
        </w:rPr>
      </w:pPr>
      <w:r w:rsidRPr="007540C5">
        <w:rPr>
          <w:lang w:val="en-US"/>
        </w:rPr>
        <w:t>Domain ID: D1234567-°©‐TLD</w:t>
      </w:r>
    </w:p>
    <w:p w14:paraId="4995BB91" w14:textId="77777777" w:rsidR="007540C5" w:rsidRPr="007540C5" w:rsidRDefault="007540C5" w:rsidP="00BC7455">
      <w:pPr>
        <w:spacing w:after="0"/>
        <w:rPr>
          <w:lang w:val="en-US"/>
        </w:rPr>
      </w:pPr>
      <w:r w:rsidRPr="007540C5">
        <w:rPr>
          <w:lang w:val="en-US"/>
        </w:rPr>
        <w:t xml:space="preserve">WHOIS Server: </w:t>
      </w:r>
      <w:proofErr w:type="spellStart"/>
      <w:r w:rsidRPr="007540C5">
        <w:rPr>
          <w:lang w:val="en-US"/>
        </w:rPr>
        <w:t>whois.example.tld</w:t>
      </w:r>
      <w:proofErr w:type="spellEnd"/>
    </w:p>
    <w:p w14:paraId="10497582" w14:textId="77777777" w:rsidR="007540C5" w:rsidRPr="007540C5" w:rsidRDefault="007540C5" w:rsidP="00BC7455">
      <w:pPr>
        <w:spacing w:after="0"/>
        <w:rPr>
          <w:lang w:val="en-US"/>
        </w:rPr>
      </w:pPr>
      <w:r w:rsidRPr="007540C5">
        <w:rPr>
          <w:lang w:val="en-US"/>
        </w:rPr>
        <w:t>Referral URL: http://www.example.tld</w:t>
      </w:r>
    </w:p>
    <w:p w14:paraId="6D2DA8CE" w14:textId="77777777" w:rsidR="007540C5" w:rsidRPr="007540C5" w:rsidRDefault="007540C5" w:rsidP="00BC7455">
      <w:pPr>
        <w:spacing w:after="0"/>
        <w:rPr>
          <w:lang w:val="en-US"/>
        </w:rPr>
      </w:pPr>
      <w:r w:rsidRPr="007540C5">
        <w:rPr>
          <w:lang w:val="en-US"/>
        </w:rPr>
        <w:t>Updated Date: 2009‐05‐29T20:13:00Z</w:t>
      </w:r>
    </w:p>
    <w:p w14:paraId="0BB1E9F7" w14:textId="77777777" w:rsidR="007540C5" w:rsidRPr="007540C5" w:rsidRDefault="007540C5" w:rsidP="00BC7455">
      <w:pPr>
        <w:spacing w:after="0"/>
        <w:rPr>
          <w:lang w:val="en-US"/>
        </w:rPr>
      </w:pPr>
      <w:r w:rsidRPr="007540C5">
        <w:rPr>
          <w:lang w:val="en-US"/>
        </w:rPr>
        <w:t>Creation Date: 2000‐10‐08T00:45:00Z</w:t>
      </w:r>
    </w:p>
    <w:p w14:paraId="43695743" w14:textId="77777777" w:rsidR="007540C5" w:rsidRPr="007540C5" w:rsidRDefault="007540C5" w:rsidP="00BC7455">
      <w:pPr>
        <w:spacing w:after="0"/>
        <w:rPr>
          <w:lang w:val="en-US"/>
        </w:rPr>
      </w:pPr>
      <w:r w:rsidRPr="007540C5">
        <w:rPr>
          <w:lang w:val="en-US"/>
        </w:rPr>
        <w:t>Registry Expiry Date: 2010‐10‐08T00:44:59Z</w:t>
      </w:r>
    </w:p>
    <w:p w14:paraId="3B457776" w14:textId="77777777" w:rsidR="007540C5" w:rsidRPr="007540C5" w:rsidRDefault="007540C5" w:rsidP="00BC7455">
      <w:pPr>
        <w:spacing w:after="0"/>
        <w:rPr>
          <w:lang w:val="en-US"/>
        </w:rPr>
      </w:pPr>
      <w:r w:rsidRPr="007540C5">
        <w:rPr>
          <w:lang w:val="en-US"/>
        </w:rPr>
        <w:t>Sponsoring Registrar: EXAMPLE REGISTRAR LLC</w:t>
      </w:r>
    </w:p>
    <w:p w14:paraId="7304C6B3" w14:textId="77777777" w:rsidR="007540C5" w:rsidRPr="007540C5" w:rsidRDefault="007540C5" w:rsidP="00BC7455">
      <w:pPr>
        <w:spacing w:after="0"/>
        <w:rPr>
          <w:lang w:val="en-US"/>
        </w:rPr>
      </w:pPr>
      <w:r w:rsidRPr="007540C5">
        <w:rPr>
          <w:lang w:val="en-US"/>
        </w:rPr>
        <w:t>Sponsoring Registrar IANA ID: 5555555</w:t>
      </w:r>
    </w:p>
    <w:p w14:paraId="1947C341" w14:textId="77777777" w:rsidR="007540C5" w:rsidRPr="007540C5" w:rsidRDefault="007540C5" w:rsidP="00BC7455">
      <w:pPr>
        <w:spacing w:after="0"/>
        <w:rPr>
          <w:lang w:val="en-US"/>
        </w:rPr>
      </w:pPr>
      <w:r w:rsidRPr="007540C5">
        <w:rPr>
          <w:lang w:val="en-US"/>
        </w:rPr>
        <w:t xml:space="preserve">Domain Status: </w:t>
      </w:r>
      <w:proofErr w:type="spellStart"/>
      <w:r w:rsidRPr="007540C5">
        <w:rPr>
          <w:lang w:val="en-US"/>
        </w:rPr>
        <w:t>clientDeleteProhibited</w:t>
      </w:r>
      <w:proofErr w:type="spellEnd"/>
    </w:p>
    <w:p w14:paraId="711A629C" w14:textId="77777777" w:rsidR="007540C5" w:rsidRPr="007540C5" w:rsidRDefault="007540C5" w:rsidP="00BC7455">
      <w:pPr>
        <w:spacing w:after="0"/>
        <w:rPr>
          <w:lang w:val="en-US"/>
        </w:rPr>
      </w:pPr>
      <w:r w:rsidRPr="007540C5">
        <w:rPr>
          <w:lang w:val="en-US"/>
        </w:rPr>
        <w:t xml:space="preserve">Domain Status: </w:t>
      </w:r>
      <w:proofErr w:type="spellStart"/>
      <w:r w:rsidRPr="007540C5">
        <w:rPr>
          <w:lang w:val="en-US"/>
        </w:rPr>
        <w:t>clientRenewProhibited</w:t>
      </w:r>
      <w:proofErr w:type="spellEnd"/>
    </w:p>
    <w:p w14:paraId="1C45FE40" w14:textId="77777777" w:rsidR="007540C5" w:rsidRPr="007540C5" w:rsidRDefault="007540C5" w:rsidP="00BC7455">
      <w:pPr>
        <w:spacing w:after="0"/>
        <w:rPr>
          <w:lang w:val="en-US"/>
        </w:rPr>
      </w:pPr>
      <w:r w:rsidRPr="007540C5">
        <w:rPr>
          <w:lang w:val="en-US"/>
        </w:rPr>
        <w:t xml:space="preserve">Domain Status: </w:t>
      </w:r>
      <w:proofErr w:type="spellStart"/>
      <w:r w:rsidRPr="007540C5">
        <w:rPr>
          <w:lang w:val="en-US"/>
        </w:rPr>
        <w:t>clientTransferProhibited</w:t>
      </w:r>
      <w:proofErr w:type="spellEnd"/>
    </w:p>
    <w:p w14:paraId="44378F3A" w14:textId="77777777" w:rsidR="007540C5" w:rsidRPr="007540C5" w:rsidRDefault="007540C5" w:rsidP="00BC7455">
      <w:pPr>
        <w:spacing w:after="0"/>
        <w:rPr>
          <w:lang w:val="en-US"/>
        </w:rPr>
      </w:pPr>
      <w:r w:rsidRPr="007540C5">
        <w:rPr>
          <w:lang w:val="en-US"/>
        </w:rPr>
        <w:t xml:space="preserve">Domain Status: </w:t>
      </w:r>
      <w:proofErr w:type="spellStart"/>
      <w:r w:rsidRPr="007540C5">
        <w:rPr>
          <w:lang w:val="en-US"/>
        </w:rPr>
        <w:t>serverUpdateProhibited</w:t>
      </w:r>
      <w:proofErr w:type="spellEnd"/>
    </w:p>
    <w:p w14:paraId="227E83D5" w14:textId="77777777" w:rsidR="007540C5" w:rsidRPr="007540C5" w:rsidRDefault="007540C5" w:rsidP="00BC7455">
      <w:pPr>
        <w:spacing w:after="0"/>
        <w:rPr>
          <w:lang w:val="en-US"/>
        </w:rPr>
      </w:pPr>
      <w:r w:rsidRPr="007540C5">
        <w:rPr>
          <w:lang w:val="en-US"/>
        </w:rPr>
        <w:t>Registrant ID: 5372808‐ERL</w:t>
      </w:r>
    </w:p>
    <w:p w14:paraId="6A943B19" w14:textId="77777777" w:rsidR="007540C5" w:rsidRPr="007540C5" w:rsidRDefault="007540C5" w:rsidP="00BC7455">
      <w:pPr>
        <w:spacing w:after="0"/>
        <w:rPr>
          <w:lang w:val="en-US"/>
        </w:rPr>
      </w:pPr>
      <w:r w:rsidRPr="007540C5">
        <w:rPr>
          <w:lang w:val="en-US"/>
        </w:rPr>
        <w:t>Registrant Name: EXAMPLE REGISTRANT</w:t>
      </w:r>
    </w:p>
    <w:p w14:paraId="53AC1B2D" w14:textId="77777777" w:rsidR="007540C5" w:rsidRPr="007540C5" w:rsidRDefault="007540C5" w:rsidP="00BC7455">
      <w:pPr>
        <w:spacing w:after="0"/>
        <w:rPr>
          <w:lang w:val="en-US"/>
        </w:rPr>
      </w:pPr>
      <w:r w:rsidRPr="007540C5">
        <w:rPr>
          <w:lang w:val="en-US"/>
        </w:rPr>
        <w:t>Registrant Organization: EXAMPLE ORGANIZATION</w:t>
      </w:r>
    </w:p>
    <w:p w14:paraId="0C9B792C" w14:textId="77777777" w:rsidR="007540C5" w:rsidRPr="007540C5" w:rsidRDefault="007540C5" w:rsidP="00BC7455">
      <w:pPr>
        <w:spacing w:after="0"/>
        <w:rPr>
          <w:lang w:val="en-US"/>
        </w:rPr>
      </w:pPr>
      <w:r w:rsidRPr="007540C5">
        <w:rPr>
          <w:lang w:val="en-US"/>
        </w:rPr>
        <w:t>Registrant Street: 123 EXAMPLE STREET</w:t>
      </w:r>
    </w:p>
    <w:p w14:paraId="43844F12" w14:textId="77777777" w:rsidR="007540C5" w:rsidRPr="007540C5" w:rsidRDefault="007540C5" w:rsidP="00BC7455">
      <w:pPr>
        <w:spacing w:after="0"/>
        <w:rPr>
          <w:lang w:val="en-US"/>
        </w:rPr>
      </w:pPr>
      <w:r w:rsidRPr="007540C5">
        <w:rPr>
          <w:lang w:val="en-US"/>
        </w:rPr>
        <w:t>Registrant City: ANYTOWN</w:t>
      </w:r>
    </w:p>
    <w:p w14:paraId="45DA4752" w14:textId="77777777" w:rsidR="007540C5" w:rsidRPr="007540C5" w:rsidRDefault="007540C5" w:rsidP="00BC7455">
      <w:pPr>
        <w:spacing w:after="0"/>
        <w:rPr>
          <w:lang w:val="en-US"/>
        </w:rPr>
      </w:pPr>
      <w:r w:rsidRPr="007540C5">
        <w:rPr>
          <w:lang w:val="en-US"/>
        </w:rPr>
        <w:t>Registrant State/Province: AP</w:t>
      </w:r>
    </w:p>
    <w:p w14:paraId="61EEF033" w14:textId="77777777" w:rsidR="007540C5" w:rsidRPr="007540C5" w:rsidRDefault="007540C5" w:rsidP="00BC7455">
      <w:pPr>
        <w:spacing w:after="0"/>
        <w:rPr>
          <w:lang w:val="en-US"/>
        </w:rPr>
      </w:pPr>
      <w:r w:rsidRPr="007540C5">
        <w:rPr>
          <w:lang w:val="en-US"/>
        </w:rPr>
        <w:t>Registrant Postal Code: A1A1A1</w:t>
      </w:r>
    </w:p>
    <w:p w14:paraId="2681C572" w14:textId="77777777" w:rsidR="007540C5" w:rsidRPr="007540C5" w:rsidRDefault="007540C5" w:rsidP="00BC7455">
      <w:pPr>
        <w:spacing w:after="0"/>
        <w:rPr>
          <w:lang w:val="en-US"/>
        </w:rPr>
      </w:pPr>
      <w:r w:rsidRPr="007540C5">
        <w:rPr>
          <w:lang w:val="en-US"/>
        </w:rPr>
        <w:t>Registrant Country: EX</w:t>
      </w:r>
    </w:p>
    <w:p w14:paraId="5B8075FD" w14:textId="77777777" w:rsidR="007540C5" w:rsidRPr="007540C5" w:rsidRDefault="007540C5" w:rsidP="00BC7455">
      <w:pPr>
        <w:spacing w:after="0"/>
        <w:rPr>
          <w:lang w:val="en-US"/>
        </w:rPr>
      </w:pPr>
      <w:r w:rsidRPr="007540C5">
        <w:rPr>
          <w:lang w:val="en-US"/>
        </w:rPr>
        <w:t>Registrant Phone: +1.5555551212</w:t>
      </w:r>
    </w:p>
    <w:p w14:paraId="6A3B4100" w14:textId="77777777" w:rsidR="007540C5" w:rsidRPr="007540C5" w:rsidRDefault="007540C5" w:rsidP="00BC7455">
      <w:pPr>
        <w:spacing w:after="0"/>
        <w:rPr>
          <w:lang w:val="en-US"/>
        </w:rPr>
      </w:pPr>
      <w:r w:rsidRPr="007540C5">
        <w:rPr>
          <w:lang w:val="en-US"/>
        </w:rPr>
        <w:t>Registrant Phone Ext: 1234</w:t>
      </w:r>
    </w:p>
    <w:p w14:paraId="7E3991E2" w14:textId="77777777" w:rsidR="007540C5" w:rsidRPr="007540C5" w:rsidRDefault="007540C5" w:rsidP="00BC7455">
      <w:pPr>
        <w:spacing w:after="0"/>
        <w:rPr>
          <w:lang w:val="en-US"/>
        </w:rPr>
      </w:pPr>
      <w:r w:rsidRPr="007540C5">
        <w:rPr>
          <w:lang w:val="en-US"/>
        </w:rPr>
        <w:t>Registrant</w:t>
      </w:r>
    </w:p>
    <w:p w14:paraId="019E9918" w14:textId="77777777" w:rsidR="007540C5" w:rsidRPr="007540C5" w:rsidRDefault="007540C5" w:rsidP="00BC7455">
      <w:pPr>
        <w:spacing w:after="0"/>
        <w:rPr>
          <w:lang w:val="en-US"/>
        </w:rPr>
      </w:pPr>
      <w:r w:rsidRPr="007540C5">
        <w:rPr>
          <w:lang w:val="en-US"/>
        </w:rPr>
        <w:t>Fax: +1.5555551213</w:t>
      </w:r>
    </w:p>
    <w:p w14:paraId="3C63E94A" w14:textId="77777777" w:rsidR="007540C5" w:rsidRPr="007540C5" w:rsidRDefault="007540C5" w:rsidP="00BC7455">
      <w:pPr>
        <w:spacing w:after="0"/>
        <w:rPr>
          <w:lang w:val="en-US"/>
        </w:rPr>
      </w:pPr>
      <w:r w:rsidRPr="007540C5">
        <w:rPr>
          <w:lang w:val="en-US"/>
        </w:rPr>
        <w:t>Registrant Fax Ext: 4321</w:t>
      </w:r>
    </w:p>
    <w:p w14:paraId="5FF97EDE" w14:textId="77777777" w:rsidR="007540C5" w:rsidRPr="007540C5" w:rsidRDefault="007540C5" w:rsidP="00BC7455">
      <w:pPr>
        <w:spacing w:after="0"/>
        <w:rPr>
          <w:lang w:val="en-US"/>
        </w:rPr>
      </w:pPr>
      <w:r w:rsidRPr="007540C5">
        <w:rPr>
          <w:lang w:val="en-US"/>
        </w:rPr>
        <w:t>Registrant Email: EMAIL@EXAMPLE.TLD</w:t>
      </w:r>
    </w:p>
    <w:p w14:paraId="0184FECB" w14:textId="77777777" w:rsidR="007540C5" w:rsidRPr="007540C5" w:rsidRDefault="007540C5" w:rsidP="00BC7455">
      <w:pPr>
        <w:spacing w:after="0"/>
        <w:rPr>
          <w:lang w:val="en-US"/>
        </w:rPr>
      </w:pPr>
      <w:r w:rsidRPr="007540C5">
        <w:rPr>
          <w:lang w:val="en-US"/>
        </w:rPr>
        <w:t>Admin ID: 5372809‐ERL</w:t>
      </w:r>
    </w:p>
    <w:p w14:paraId="662F53B0" w14:textId="77777777" w:rsidR="007540C5" w:rsidRPr="007540C5" w:rsidRDefault="007540C5" w:rsidP="00BC7455">
      <w:pPr>
        <w:spacing w:after="0"/>
        <w:rPr>
          <w:lang w:val="en-US"/>
        </w:rPr>
      </w:pPr>
      <w:r w:rsidRPr="007540C5">
        <w:rPr>
          <w:lang w:val="en-US"/>
        </w:rPr>
        <w:t>Admin Name: EXAMPLE REGISTRANT ADMINISTRATIVE</w:t>
      </w:r>
    </w:p>
    <w:p w14:paraId="40AA6BA4" w14:textId="77777777" w:rsidR="007540C5" w:rsidRPr="007540C5" w:rsidRDefault="007540C5" w:rsidP="00BC7455">
      <w:pPr>
        <w:spacing w:after="0"/>
        <w:rPr>
          <w:lang w:val="en-US"/>
        </w:rPr>
      </w:pPr>
      <w:r w:rsidRPr="007540C5">
        <w:rPr>
          <w:lang w:val="en-US"/>
        </w:rPr>
        <w:t>Admin Organization: EXAMPLE REGISTRANT ORGANIZATION</w:t>
      </w:r>
    </w:p>
    <w:p w14:paraId="64F05CAD" w14:textId="77777777" w:rsidR="007540C5" w:rsidRPr="007540C5" w:rsidRDefault="007540C5" w:rsidP="00BC7455">
      <w:pPr>
        <w:spacing w:after="0"/>
        <w:rPr>
          <w:lang w:val="en-US"/>
        </w:rPr>
      </w:pPr>
      <w:r w:rsidRPr="007540C5">
        <w:rPr>
          <w:lang w:val="en-US"/>
        </w:rPr>
        <w:t>Admin Street: 123 EXAMPLE STREET</w:t>
      </w:r>
    </w:p>
    <w:p w14:paraId="74203A7A" w14:textId="77777777" w:rsidR="007540C5" w:rsidRPr="007540C5" w:rsidRDefault="007540C5" w:rsidP="00BC7455">
      <w:pPr>
        <w:spacing w:after="0"/>
        <w:rPr>
          <w:lang w:val="en-US"/>
        </w:rPr>
      </w:pPr>
      <w:r w:rsidRPr="007540C5">
        <w:rPr>
          <w:lang w:val="en-US"/>
        </w:rPr>
        <w:t>Admin City: ANYTOWN</w:t>
      </w:r>
    </w:p>
    <w:p w14:paraId="13704E2A" w14:textId="77777777" w:rsidR="007540C5" w:rsidRPr="007540C5" w:rsidRDefault="007540C5" w:rsidP="00BC7455">
      <w:pPr>
        <w:spacing w:after="0"/>
        <w:rPr>
          <w:lang w:val="en-US"/>
        </w:rPr>
      </w:pPr>
      <w:r w:rsidRPr="007540C5">
        <w:rPr>
          <w:lang w:val="en-US"/>
        </w:rPr>
        <w:lastRenderedPageBreak/>
        <w:t>Admin State/Province: AP</w:t>
      </w:r>
    </w:p>
    <w:p w14:paraId="56734DB0" w14:textId="77777777" w:rsidR="007540C5" w:rsidRPr="007540C5" w:rsidRDefault="007540C5" w:rsidP="00BC7455">
      <w:pPr>
        <w:spacing w:after="0"/>
        <w:rPr>
          <w:lang w:val="en-US"/>
        </w:rPr>
      </w:pPr>
      <w:r w:rsidRPr="007540C5">
        <w:rPr>
          <w:lang w:val="en-US"/>
        </w:rPr>
        <w:t>Admin Postal Code: A1A1A1</w:t>
      </w:r>
    </w:p>
    <w:p w14:paraId="20784E21" w14:textId="77777777" w:rsidR="007540C5" w:rsidRPr="007540C5" w:rsidRDefault="007540C5" w:rsidP="00BC7455">
      <w:pPr>
        <w:spacing w:after="0"/>
        <w:rPr>
          <w:lang w:val="en-US"/>
        </w:rPr>
      </w:pPr>
      <w:r w:rsidRPr="007540C5">
        <w:rPr>
          <w:lang w:val="en-US"/>
        </w:rPr>
        <w:t>Admin Country: EX</w:t>
      </w:r>
    </w:p>
    <w:p w14:paraId="4259FEC3" w14:textId="77777777" w:rsidR="007540C5" w:rsidRPr="007540C5" w:rsidRDefault="007540C5" w:rsidP="00BC7455">
      <w:pPr>
        <w:spacing w:after="0"/>
        <w:rPr>
          <w:lang w:val="en-US"/>
        </w:rPr>
      </w:pPr>
      <w:r w:rsidRPr="007540C5">
        <w:rPr>
          <w:lang w:val="en-US"/>
        </w:rPr>
        <w:t>Admin Phone: +1.5555551212</w:t>
      </w:r>
    </w:p>
    <w:p w14:paraId="118F5037" w14:textId="77777777" w:rsidR="007540C5" w:rsidRPr="007540C5" w:rsidRDefault="007540C5" w:rsidP="00BC7455">
      <w:pPr>
        <w:spacing w:after="0"/>
        <w:rPr>
          <w:lang w:val="en-US"/>
        </w:rPr>
      </w:pPr>
      <w:r w:rsidRPr="007540C5">
        <w:rPr>
          <w:lang w:val="en-US"/>
        </w:rPr>
        <w:t>Admin Phone Ext: 1234</w:t>
      </w:r>
    </w:p>
    <w:p w14:paraId="42050B7F" w14:textId="77777777" w:rsidR="007540C5" w:rsidRPr="007540C5" w:rsidRDefault="007540C5" w:rsidP="00BC7455">
      <w:pPr>
        <w:spacing w:after="0"/>
        <w:rPr>
          <w:lang w:val="en-US"/>
        </w:rPr>
      </w:pPr>
      <w:r w:rsidRPr="007540C5">
        <w:rPr>
          <w:lang w:val="en-US"/>
        </w:rPr>
        <w:t>Admin Fax: +1.5555551213</w:t>
      </w:r>
    </w:p>
    <w:p w14:paraId="5696E5D8" w14:textId="77777777" w:rsidR="007540C5" w:rsidRPr="007540C5" w:rsidRDefault="007540C5" w:rsidP="00BC7455">
      <w:pPr>
        <w:spacing w:after="0"/>
        <w:rPr>
          <w:lang w:val="en-US"/>
        </w:rPr>
      </w:pPr>
      <w:r w:rsidRPr="007540C5">
        <w:rPr>
          <w:lang w:val="en-US"/>
        </w:rPr>
        <w:t>Admin Fax Ext:</w:t>
      </w:r>
    </w:p>
    <w:p w14:paraId="75FC8015" w14:textId="77777777" w:rsidR="007540C5" w:rsidRPr="007540C5" w:rsidRDefault="007540C5" w:rsidP="00BC7455">
      <w:pPr>
        <w:spacing w:after="0"/>
        <w:rPr>
          <w:lang w:val="en-US"/>
        </w:rPr>
      </w:pPr>
      <w:r w:rsidRPr="007540C5">
        <w:rPr>
          <w:lang w:val="en-US"/>
        </w:rPr>
        <w:t>Admin Email: EMAIL@EXAMPLE.TLD</w:t>
      </w:r>
    </w:p>
    <w:p w14:paraId="72CAA60E" w14:textId="77777777" w:rsidR="007540C5" w:rsidRPr="007540C5" w:rsidRDefault="007540C5" w:rsidP="00BC7455">
      <w:pPr>
        <w:spacing w:after="0"/>
        <w:rPr>
          <w:lang w:val="en-US"/>
        </w:rPr>
      </w:pPr>
      <w:r w:rsidRPr="007540C5">
        <w:rPr>
          <w:lang w:val="en-US"/>
        </w:rPr>
        <w:t xml:space="preserve">Tech ID: 5372811‐ERL </w:t>
      </w:r>
    </w:p>
    <w:p w14:paraId="63514DA9" w14:textId="77777777" w:rsidR="007540C5" w:rsidRPr="007540C5" w:rsidRDefault="007540C5" w:rsidP="00BC7455">
      <w:pPr>
        <w:spacing w:after="0"/>
        <w:rPr>
          <w:lang w:val="en-US"/>
        </w:rPr>
      </w:pPr>
      <w:r w:rsidRPr="007540C5">
        <w:rPr>
          <w:lang w:val="en-US"/>
        </w:rPr>
        <w:t>Tech Name: EXAMPLE REGISTRAR TECHNICAL</w:t>
      </w:r>
    </w:p>
    <w:p w14:paraId="411D3FDC" w14:textId="77777777" w:rsidR="007540C5" w:rsidRPr="007540C5" w:rsidRDefault="007540C5" w:rsidP="00BC7455">
      <w:pPr>
        <w:spacing w:after="0"/>
        <w:rPr>
          <w:lang w:val="en-US"/>
        </w:rPr>
      </w:pPr>
      <w:r w:rsidRPr="007540C5">
        <w:rPr>
          <w:lang w:val="en-US"/>
        </w:rPr>
        <w:t>Tech Organization: EXAMPLE REGISTRAR LLC</w:t>
      </w:r>
    </w:p>
    <w:p w14:paraId="1A27B13E" w14:textId="77777777" w:rsidR="007540C5" w:rsidRPr="007540C5" w:rsidRDefault="007540C5" w:rsidP="00BC7455">
      <w:pPr>
        <w:spacing w:after="0"/>
        <w:rPr>
          <w:lang w:val="en-US"/>
        </w:rPr>
      </w:pPr>
      <w:r w:rsidRPr="007540C5">
        <w:rPr>
          <w:lang w:val="en-US"/>
        </w:rPr>
        <w:t>Tech Street: 123 EXAMPLE STREET</w:t>
      </w:r>
    </w:p>
    <w:p w14:paraId="7FC75496" w14:textId="77777777" w:rsidR="007540C5" w:rsidRPr="007540C5" w:rsidRDefault="007540C5" w:rsidP="00BC7455">
      <w:pPr>
        <w:spacing w:after="0"/>
        <w:rPr>
          <w:lang w:val="en-US"/>
        </w:rPr>
      </w:pPr>
      <w:r w:rsidRPr="007540C5">
        <w:rPr>
          <w:lang w:val="en-US"/>
        </w:rPr>
        <w:t>Tech City: ANYTOWN</w:t>
      </w:r>
    </w:p>
    <w:p w14:paraId="1D05001F" w14:textId="77777777" w:rsidR="007540C5" w:rsidRPr="007540C5" w:rsidRDefault="007540C5" w:rsidP="00BC7455">
      <w:pPr>
        <w:spacing w:after="0"/>
        <w:rPr>
          <w:lang w:val="en-US"/>
        </w:rPr>
      </w:pPr>
      <w:r w:rsidRPr="007540C5">
        <w:rPr>
          <w:lang w:val="en-US"/>
        </w:rPr>
        <w:t>Tech State/Province: AP</w:t>
      </w:r>
    </w:p>
    <w:p w14:paraId="63E261E0" w14:textId="77777777" w:rsidR="007540C5" w:rsidRPr="007540C5" w:rsidRDefault="007540C5" w:rsidP="00BC7455">
      <w:pPr>
        <w:spacing w:after="0"/>
        <w:rPr>
          <w:lang w:val="en-US"/>
        </w:rPr>
      </w:pPr>
      <w:r w:rsidRPr="007540C5">
        <w:rPr>
          <w:lang w:val="en-US"/>
        </w:rPr>
        <w:t>Tech Postal Code: A1A1A1</w:t>
      </w:r>
    </w:p>
    <w:p w14:paraId="7ED1CC8D" w14:textId="77777777" w:rsidR="007540C5" w:rsidRPr="007540C5" w:rsidRDefault="007540C5" w:rsidP="00BC7455">
      <w:pPr>
        <w:spacing w:after="0"/>
        <w:rPr>
          <w:lang w:val="en-US"/>
        </w:rPr>
      </w:pPr>
      <w:r w:rsidRPr="007540C5">
        <w:rPr>
          <w:lang w:val="en-US"/>
        </w:rPr>
        <w:t>Tech Country: EX</w:t>
      </w:r>
    </w:p>
    <w:p w14:paraId="51A138EE" w14:textId="77777777" w:rsidR="007540C5" w:rsidRPr="007540C5" w:rsidRDefault="007540C5" w:rsidP="00BC7455">
      <w:pPr>
        <w:spacing w:after="0"/>
        <w:rPr>
          <w:lang w:val="en-US"/>
        </w:rPr>
      </w:pPr>
      <w:r w:rsidRPr="007540C5">
        <w:rPr>
          <w:lang w:val="en-US"/>
        </w:rPr>
        <w:t>Tech Phone: +1.123555123462</w:t>
      </w:r>
    </w:p>
    <w:p w14:paraId="3111D81B" w14:textId="77777777" w:rsidR="007540C5" w:rsidRPr="007540C5" w:rsidRDefault="007540C5" w:rsidP="00BC7455">
      <w:pPr>
        <w:spacing w:after="0"/>
        <w:rPr>
          <w:lang w:val="en-US"/>
        </w:rPr>
      </w:pPr>
      <w:r w:rsidRPr="007540C5">
        <w:rPr>
          <w:lang w:val="en-US"/>
        </w:rPr>
        <w:t>Tech Phone Ext: 1234</w:t>
      </w:r>
    </w:p>
    <w:p w14:paraId="149C4EE4" w14:textId="77777777" w:rsidR="007540C5" w:rsidRPr="007540C5" w:rsidRDefault="007540C5" w:rsidP="00BC7455">
      <w:pPr>
        <w:spacing w:after="0"/>
        <w:rPr>
          <w:lang w:val="en-US"/>
        </w:rPr>
      </w:pPr>
      <w:r w:rsidRPr="007540C5">
        <w:rPr>
          <w:lang w:val="en-US"/>
        </w:rPr>
        <w:t>Tech Fax: +1.5555551213</w:t>
      </w:r>
    </w:p>
    <w:p w14:paraId="4B8B3474" w14:textId="77777777" w:rsidR="007540C5" w:rsidRPr="007540C5" w:rsidRDefault="007540C5" w:rsidP="00BC7455">
      <w:pPr>
        <w:spacing w:after="0"/>
        <w:rPr>
          <w:lang w:val="en-US"/>
        </w:rPr>
      </w:pPr>
      <w:r w:rsidRPr="007540C5">
        <w:rPr>
          <w:lang w:val="en-US"/>
        </w:rPr>
        <w:t>Tech Fax Ext: 93</w:t>
      </w:r>
    </w:p>
    <w:p w14:paraId="366825C0" w14:textId="77777777" w:rsidR="007540C5" w:rsidRPr="007540C5" w:rsidRDefault="007540C5" w:rsidP="00BC7455">
      <w:pPr>
        <w:spacing w:after="0"/>
        <w:rPr>
          <w:lang w:val="en-US"/>
        </w:rPr>
      </w:pPr>
      <w:r w:rsidRPr="007540C5">
        <w:rPr>
          <w:lang w:val="en-US"/>
        </w:rPr>
        <w:t>Tech Email: EMAIL@EXAMPLE.TLD</w:t>
      </w:r>
    </w:p>
    <w:p w14:paraId="547D07E5" w14:textId="77777777" w:rsidR="007540C5" w:rsidRPr="007540C5" w:rsidRDefault="007540C5" w:rsidP="00BC7455">
      <w:pPr>
        <w:spacing w:after="0"/>
        <w:rPr>
          <w:lang w:val="en-US"/>
        </w:rPr>
      </w:pPr>
      <w:r w:rsidRPr="007540C5">
        <w:rPr>
          <w:lang w:val="en-US"/>
        </w:rPr>
        <w:t>Name Server: NS01.EXAMPLEREGISTRAR.TLD</w:t>
      </w:r>
    </w:p>
    <w:p w14:paraId="5BA4D187" w14:textId="77777777" w:rsidR="007540C5" w:rsidRPr="007540C5" w:rsidRDefault="007540C5" w:rsidP="00BC7455">
      <w:pPr>
        <w:spacing w:after="0"/>
        <w:rPr>
          <w:lang w:val="en-US"/>
        </w:rPr>
      </w:pPr>
      <w:r w:rsidRPr="007540C5">
        <w:rPr>
          <w:lang w:val="en-US"/>
        </w:rPr>
        <w:t>Name Server: NS02.EXAMPLEREGISTRAR.TLD</w:t>
      </w:r>
    </w:p>
    <w:p w14:paraId="5D07131D" w14:textId="77777777" w:rsidR="007540C5" w:rsidRPr="007540C5" w:rsidRDefault="007540C5" w:rsidP="00BC7455">
      <w:pPr>
        <w:spacing w:after="0"/>
        <w:rPr>
          <w:lang w:val="en-US"/>
        </w:rPr>
      </w:pPr>
      <w:r w:rsidRPr="007540C5">
        <w:rPr>
          <w:lang w:val="en-US"/>
        </w:rPr>
        <w:t xml:space="preserve">DNSSEC: </w:t>
      </w:r>
      <w:proofErr w:type="spellStart"/>
      <w:r w:rsidRPr="007540C5">
        <w:rPr>
          <w:lang w:val="en-US"/>
        </w:rPr>
        <w:t>signedDelegation</w:t>
      </w:r>
      <w:proofErr w:type="spellEnd"/>
    </w:p>
    <w:p w14:paraId="73752F07" w14:textId="77777777" w:rsidR="007540C5" w:rsidRPr="007540C5" w:rsidRDefault="007540C5" w:rsidP="00BC7455">
      <w:pPr>
        <w:spacing w:after="0"/>
        <w:rPr>
          <w:lang w:val="en-US"/>
        </w:rPr>
      </w:pPr>
      <w:r w:rsidRPr="007540C5">
        <w:rPr>
          <w:lang w:val="en-US"/>
        </w:rPr>
        <w:t>DNSSEC: unsigned</w:t>
      </w:r>
    </w:p>
    <w:p w14:paraId="719A042B" w14:textId="77777777" w:rsidR="007540C5" w:rsidRPr="007540C5" w:rsidRDefault="007540C5" w:rsidP="00BC7455">
      <w:pPr>
        <w:spacing w:after="0"/>
        <w:rPr>
          <w:lang w:val="en-US"/>
        </w:rPr>
      </w:pPr>
      <w:r w:rsidRPr="007540C5">
        <w:rPr>
          <w:lang w:val="en-US"/>
        </w:rPr>
        <w:t>&gt;&gt;&gt;Last update of WHOIS database: 2009‐05‐29T20:15:00Z &lt;&lt;&lt;</w:t>
      </w:r>
    </w:p>
    <w:p w14:paraId="3C9EE3BA" w14:textId="77777777" w:rsidR="007540C5" w:rsidRPr="007540C5" w:rsidRDefault="007540C5" w:rsidP="007540C5">
      <w:pPr>
        <w:rPr>
          <w:lang w:val="en-US"/>
        </w:rPr>
      </w:pPr>
    </w:p>
    <w:p w14:paraId="36932505" w14:textId="5C9236F1" w:rsidR="007540C5" w:rsidRPr="0013006C" w:rsidRDefault="007540C5" w:rsidP="0013006C">
      <w:pPr>
        <w:pStyle w:val="Paragraphedeliste"/>
        <w:numPr>
          <w:ilvl w:val="0"/>
          <w:numId w:val="4"/>
        </w:numPr>
        <w:rPr>
          <w:u w:val="single"/>
          <w:lang w:val="en-US"/>
        </w:rPr>
      </w:pPr>
      <w:r w:rsidRPr="0013006C">
        <w:rPr>
          <w:u w:val="single"/>
          <w:lang w:val="en-US"/>
        </w:rPr>
        <w:t>WHOIS accuracy</w:t>
      </w:r>
    </w:p>
    <w:p w14:paraId="46001179" w14:textId="77777777" w:rsidR="007540C5" w:rsidRPr="00BC7455" w:rsidRDefault="007540C5" w:rsidP="007540C5">
      <w:pPr>
        <w:rPr>
          <w:b/>
          <w:lang w:val="en-US"/>
        </w:rPr>
      </w:pPr>
      <w:r w:rsidRPr="00BC7455">
        <w:rPr>
          <w:b/>
          <w:lang w:val="en-US"/>
        </w:rPr>
        <w:t>Registrant responsibilities</w:t>
      </w:r>
    </w:p>
    <w:p w14:paraId="0BAB34F0" w14:textId="77777777" w:rsidR="007540C5" w:rsidRPr="007540C5" w:rsidRDefault="007540C5" w:rsidP="007540C5">
      <w:pPr>
        <w:rPr>
          <w:lang w:val="en-US"/>
        </w:rPr>
      </w:pPr>
      <w:r w:rsidRPr="007540C5">
        <w:rPr>
          <w:lang w:val="en-US"/>
        </w:rPr>
        <w:t xml:space="preserve">It is the registrant’s responsibility to ensure that any information is complete and accurate. A registrant is also required to update their information if a change has occurred to the information provided. </w:t>
      </w:r>
    </w:p>
    <w:p w14:paraId="11193356" w14:textId="77777777" w:rsidR="007540C5" w:rsidRPr="00BC7455" w:rsidRDefault="007540C5" w:rsidP="007540C5">
      <w:pPr>
        <w:rPr>
          <w:b/>
          <w:lang w:val="en-US"/>
        </w:rPr>
      </w:pPr>
      <w:r w:rsidRPr="00BC7455">
        <w:rPr>
          <w:b/>
          <w:lang w:val="en-US"/>
        </w:rPr>
        <w:t>What we may do to promote accuracy</w:t>
      </w:r>
    </w:p>
    <w:p w14:paraId="0ED32870" w14:textId="3A11D2E2" w:rsidR="007540C5" w:rsidRPr="007540C5" w:rsidRDefault="007540C5" w:rsidP="007540C5">
      <w:pPr>
        <w:rPr>
          <w:lang w:val="en-US"/>
        </w:rPr>
      </w:pPr>
      <w:r w:rsidRPr="007540C5">
        <w:rPr>
          <w:lang w:val="en-US"/>
        </w:rPr>
        <w:t>We or the</w:t>
      </w:r>
      <w:r w:rsidR="00BC7455">
        <w:rPr>
          <w:lang w:val="en-US"/>
        </w:rPr>
        <w:t xml:space="preserve"> </w:t>
      </w:r>
      <w:r w:rsidRPr="007540C5">
        <w:rPr>
          <w:lang w:val="en-US"/>
        </w:rPr>
        <w:t>Registrar may reject an application to register a domain name where incomplete information is provided, or where verification fails.</w:t>
      </w:r>
    </w:p>
    <w:p w14:paraId="55C2FB05" w14:textId="77777777" w:rsidR="007540C5" w:rsidRPr="007540C5" w:rsidRDefault="007540C5" w:rsidP="007540C5">
      <w:pPr>
        <w:rPr>
          <w:lang w:val="en-US"/>
        </w:rPr>
      </w:pPr>
      <w:r w:rsidRPr="007540C5">
        <w:rPr>
          <w:lang w:val="en-US"/>
        </w:rPr>
        <w:t>During the term of registration of the domain name we, ICANN or a Registrar, may:</w:t>
      </w:r>
    </w:p>
    <w:p w14:paraId="3424E0B5" w14:textId="77777777" w:rsidR="007540C5" w:rsidRPr="007540C5" w:rsidRDefault="007540C5" w:rsidP="007540C5">
      <w:pPr>
        <w:rPr>
          <w:lang w:val="en-US"/>
        </w:rPr>
      </w:pPr>
      <w:r w:rsidRPr="007540C5">
        <w:rPr>
          <w:lang w:val="en-US"/>
        </w:rPr>
        <w:t>•</w:t>
      </w:r>
      <w:r w:rsidRPr="007540C5">
        <w:rPr>
          <w:lang w:val="en-US"/>
        </w:rPr>
        <w:tab/>
        <w:t>Perform audits of the information that has been provided; and</w:t>
      </w:r>
    </w:p>
    <w:p w14:paraId="05CD5D32" w14:textId="77777777" w:rsidR="007540C5" w:rsidRPr="007540C5" w:rsidRDefault="007540C5" w:rsidP="007540C5">
      <w:pPr>
        <w:rPr>
          <w:lang w:val="en-US"/>
        </w:rPr>
      </w:pPr>
      <w:r w:rsidRPr="007540C5">
        <w:rPr>
          <w:lang w:val="en-US"/>
        </w:rPr>
        <w:t>•</w:t>
      </w:r>
      <w:r w:rsidRPr="007540C5">
        <w:rPr>
          <w:lang w:val="en-US"/>
        </w:rPr>
        <w:tab/>
        <w:t>Attempt to contact the nominated entities associated with the domain name, requesting the review of the information that has been provided—and if required request that the registrant contact the Registrar to make adjustments.</w:t>
      </w:r>
    </w:p>
    <w:p w14:paraId="7CD0F7F7" w14:textId="77777777" w:rsidR="007540C5" w:rsidRPr="00BC7455" w:rsidRDefault="007540C5" w:rsidP="007540C5">
      <w:pPr>
        <w:rPr>
          <w:b/>
          <w:lang w:val="en-US"/>
        </w:rPr>
      </w:pPr>
      <w:r w:rsidRPr="00BC7455">
        <w:rPr>
          <w:b/>
          <w:lang w:val="en-US"/>
        </w:rPr>
        <w:t>Security measures</w:t>
      </w:r>
    </w:p>
    <w:p w14:paraId="792EFD80" w14:textId="77777777" w:rsidR="007540C5" w:rsidRPr="007540C5" w:rsidRDefault="007540C5" w:rsidP="007540C5">
      <w:pPr>
        <w:rPr>
          <w:lang w:val="en-US"/>
        </w:rPr>
      </w:pPr>
      <w:r w:rsidRPr="007540C5">
        <w:rPr>
          <w:lang w:val="en-US"/>
        </w:rPr>
        <w:lastRenderedPageBreak/>
        <w:t xml:space="preserve">All copyright in the WHOIS information, the WHOIS database, and any WHOIS datasets are explicitly reserved. </w:t>
      </w:r>
    </w:p>
    <w:p w14:paraId="1AC0124F" w14:textId="77777777" w:rsidR="007540C5" w:rsidRPr="007540C5" w:rsidRDefault="007540C5" w:rsidP="007540C5">
      <w:pPr>
        <w:rPr>
          <w:lang w:val="en-US"/>
        </w:rPr>
      </w:pPr>
      <w:r w:rsidRPr="007540C5">
        <w:rPr>
          <w:lang w:val="en-US"/>
        </w:rPr>
        <w:t>It is strictly prohibited to combine, collect, and/or compile any information that is obtained from this WHOIS service.</w:t>
      </w:r>
    </w:p>
    <w:p w14:paraId="558B2F73" w14:textId="5002D782" w:rsidR="007540C5" w:rsidRPr="007540C5" w:rsidRDefault="007540C5" w:rsidP="007540C5">
      <w:pPr>
        <w:rPr>
          <w:lang w:val="en-US"/>
        </w:rPr>
      </w:pPr>
      <w:r w:rsidRPr="007540C5">
        <w:rPr>
          <w:lang w:val="en-US"/>
        </w:rPr>
        <w:t xml:space="preserve">Third parties must further read and enter a </w:t>
      </w:r>
      <w:proofErr w:type="gramStart"/>
      <w:r w:rsidRPr="007540C5">
        <w:rPr>
          <w:lang w:val="en-US"/>
        </w:rPr>
        <w:t>CAPTCHA  (</w:t>
      </w:r>
      <w:proofErr w:type="gramEnd"/>
      <w:r w:rsidRPr="007540C5">
        <w:rPr>
          <w:lang w:val="en-US"/>
        </w:rPr>
        <w:t xml:space="preserve">Completely Automated Public Turing test to tell Computers and Humans Apart) before each Web-based </w:t>
      </w:r>
      <w:proofErr w:type="spellStart"/>
      <w:r w:rsidRPr="007540C5">
        <w:rPr>
          <w:lang w:val="en-US"/>
        </w:rPr>
        <w:t>whois</w:t>
      </w:r>
      <w:proofErr w:type="spellEnd"/>
      <w:r w:rsidRPr="007540C5">
        <w:rPr>
          <w:lang w:val="en-US"/>
        </w:rPr>
        <w:t xml:space="preserve"> search, before the </w:t>
      </w:r>
      <w:proofErr w:type="spellStart"/>
      <w:r w:rsidRPr="007540C5">
        <w:rPr>
          <w:lang w:val="en-US"/>
        </w:rPr>
        <w:t>whois</w:t>
      </w:r>
      <w:proofErr w:type="spellEnd"/>
      <w:r w:rsidRPr="007540C5">
        <w:rPr>
          <w:lang w:val="en-US"/>
        </w:rPr>
        <w:t xml:space="preserve"> service carries out the requested search.</w:t>
      </w:r>
      <w:r w:rsidR="0013006C">
        <w:rPr>
          <w:lang w:val="en-US"/>
        </w:rPr>
        <w:t xml:space="preserve"> </w:t>
      </w:r>
      <w:r w:rsidRPr="007540C5">
        <w:rPr>
          <w:lang w:val="en-US"/>
        </w:rPr>
        <w:t xml:space="preserve">Standard port 43 </w:t>
      </w:r>
      <w:proofErr w:type="spellStart"/>
      <w:r w:rsidRPr="007540C5">
        <w:rPr>
          <w:lang w:val="en-US"/>
        </w:rPr>
        <w:t>whois</w:t>
      </w:r>
      <w:proofErr w:type="spellEnd"/>
      <w:r w:rsidRPr="007540C5">
        <w:rPr>
          <w:lang w:val="en-US"/>
        </w:rPr>
        <w:t xml:space="preserve"> searches are strictly rate limited for unidentified third parties, which prevents data mining and other abuses of this interface. </w:t>
      </w:r>
    </w:p>
    <w:p w14:paraId="1CC666E6" w14:textId="4D206BEB" w:rsidR="00BC7455" w:rsidRDefault="007540C5" w:rsidP="007540C5">
      <w:pPr>
        <w:rPr>
          <w:lang w:val="en-US"/>
        </w:rPr>
      </w:pPr>
      <w:r w:rsidRPr="007540C5">
        <w:rPr>
          <w:lang w:val="en-US"/>
        </w:rPr>
        <w:t>The Registry will comply with all confidentiality, data protection and security obligations under French laws as well as all specific regulation applicable due to Registry activity such as regulation on banking secrecy. The Registry has further ensured that its suppliers will take all reasonable measures to maintain the security and privacy of information collected from the Registry.</w:t>
      </w:r>
      <w:r w:rsidR="00BC7455" w:rsidRPr="007540C5" w:rsidDel="00BC7455">
        <w:rPr>
          <w:lang w:val="en-US"/>
        </w:rPr>
        <w:t xml:space="preserve"> </w:t>
      </w:r>
    </w:p>
    <w:p w14:paraId="2CD01CC1" w14:textId="02664AB8" w:rsidR="007540C5" w:rsidRPr="00BC7455" w:rsidRDefault="007540C5" w:rsidP="007540C5">
      <w:pPr>
        <w:rPr>
          <w:b/>
          <w:lang w:val="en-US"/>
        </w:rPr>
      </w:pPr>
      <w:r w:rsidRPr="00BC7455">
        <w:rPr>
          <w:b/>
          <w:lang w:val="en-US"/>
        </w:rPr>
        <w:t>Data security</w:t>
      </w:r>
    </w:p>
    <w:p w14:paraId="5FAEC8DC" w14:textId="6F49FA50" w:rsidR="007540C5" w:rsidRDefault="007540C5" w:rsidP="007540C5">
      <w:pPr>
        <w:rPr>
          <w:lang w:val="en-US"/>
        </w:rPr>
      </w:pPr>
      <w:r w:rsidRPr="007540C5">
        <w:rPr>
          <w:lang w:val="en-US"/>
        </w:rPr>
        <w:t xml:space="preserve">Independent of the security measures listed above the Registry also takes technical and </w:t>
      </w:r>
      <w:proofErr w:type="spellStart"/>
      <w:r w:rsidRPr="007540C5">
        <w:rPr>
          <w:lang w:val="en-US"/>
        </w:rPr>
        <w:t>organisational</w:t>
      </w:r>
      <w:proofErr w:type="spellEnd"/>
      <w:r w:rsidRPr="007540C5">
        <w:rPr>
          <w:lang w:val="en-US"/>
        </w:rPr>
        <w:t xml:space="preserve"> security measures to protect personal data supplied or collected, specifically against accidental or deliberate manipulation, loss, destruction or access by </w:t>
      </w:r>
      <w:proofErr w:type="spellStart"/>
      <w:r w:rsidRPr="007540C5">
        <w:rPr>
          <w:lang w:val="en-US"/>
        </w:rPr>
        <w:t>unauthorised</w:t>
      </w:r>
      <w:proofErr w:type="spellEnd"/>
      <w:r w:rsidRPr="007540C5">
        <w:rPr>
          <w:lang w:val="en-US"/>
        </w:rPr>
        <w:t xml:space="preserve"> parties.</w:t>
      </w:r>
    </w:p>
    <w:p w14:paraId="1846CA27" w14:textId="77777777" w:rsidR="007230ED" w:rsidRPr="007540C5" w:rsidRDefault="007230ED" w:rsidP="007540C5">
      <w:pPr>
        <w:rPr>
          <w:lang w:val="en-US"/>
        </w:rPr>
      </w:pPr>
    </w:p>
    <w:p w14:paraId="2E442B23" w14:textId="7D647E39" w:rsidR="007540C5" w:rsidRPr="007230ED" w:rsidRDefault="007540C5" w:rsidP="007230ED">
      <w:pPr>
        <w:pStyle w:val="Paragraphedeliste"/>
        <w:numPr>
          <w:ilvl w:val="0"/>
          <w:numId w:val="4"/>
        </w:numPr>
        <w:rPr>
          <w:u w:val="single"/>
          <w:lang w:val="en-US"/>
        </w:rPr>
      </w:pPr>
      <w:r w:rsidRPr="007230ED">
        <w:rPr>
          <w:u w:val="single"/>
          <w:lang w:val="en-US"/>
        </w:rPr>
        <w:t>What happens if WHOIS data is inaccurate?</w:t>
      </w:r>
    </w:p>
    <w:p w14:paraId="4C85C6CD" w14:textId="1A3A6E6C" w:rsidR="007540C5" w:rsidRDefault="007540C5" w:rsidP="007540C5">
      <w:pPr>
        <w:rPr>
          <w:lang w:val="en-US"/>
        </w:rPr>
      </w:pPr>
      <w:r w:rsidRPr="007540C5">
        <w:rPr>
          <w:lang w:val="en-US"/>
        </w:rPr>
        <w:t xml:space="preserve">Registrants shall put forth any request for any changes, updates, and/or corrections to WHOIS information to </w:t>
      </w:r>
      <w:r w:rsidR="00BC7455">
        <w:rPr>
          <w:lang w:val="en-US"/>
        </w:rPr>
        <w:t xml:space="preserve">I </w:t>
      </w:r>
      <w:r w:rsidRPr="007540C5">
        <w:rPr>
          <w:lang w:val="en-US"/>
        </w:rPr>
        <w:t>NAMES which is in charge of the processing of all demands of Registrants. I NAMES shall verify and authenticate the request and make the appropriate changes within reasonable time after the successful authentication and verification of the request.</w:t>
      </w:r>
    </w:p>
    <w:p w14:paraId="3625B451" w14:textId="77777777" w:rsidR="00BC7455" w:rsidRPr="00A35824" w:rsidRDefault="00BC7455" w:rsidP="007540C5">
      <w:pPr>
        <w:rPr>
          <w:lang w:val="en-US"/>
        </w:rPr>
      </w:pPr>
    </w:p>
    <w:p w14:paraId="489079FA" w14:textId="2FDFDE4D" w:rsidR="007D000E" w:rsidRPr="0013006C" w:rsidRDefault="007D000E" w:rsidP="0013006C">
      <w:pPr>
        <w:pStyle w:val="Paragraphedeliste"/>
        <w:numPr>
          <w:ilvl w:val="0"/>
          <w:numId w:val="4"/>
        </w:numPr>
        <w:rPr>
          <w:u w:val="single"/>
          <w:lang w:val="en-US"/>
        </w:rPr>
      </w:pPr>
      <w:r w:rsidRPr="0013006C">
        <w:rPr>
          <w:u w:val="single"/>
          <w:lang w:val="en-US"/>
        </w:rPr>
        <w:t>Preventing misuse of WHOIS data</w:t>
      </w:r>
    </w:p>
    <w:p w14:paraId="2BDB6E6F" w14:textId="25D03D02" w:rsidR="00B66C59" w:rsidRPr="001E30A2" w:rsidRDefault="00B66C59" w:rsidP="00B66C59">
      <w:pPr>
        <w:rPr>
          <w:lang w:val="en-US"/>
        </w:rPr>
      </w:pPr>
      <w:bookmarkStart w:id="0" w:name="_GoBack"/>
      <w:bookmarkEnd w:id="0"/>
      <w:r w:rsidRPr="001E30A2">
        <w:rPr>
          <w:lang w:val="en-US"/>
        </w:rPr>
        <w:t>By submitt</w:t>
      </w:r>
      <w:r w:rsidR="00AB7FC0">
        <w:rPr>
          <w:lang w:val="en-US"/>
        </w:rPr>
        <w:t xml:space="preserve">ing </w:t>
      </w:r>
      <w:r w:rsidRPr="001E30A2">
        <w:rPr>
          <w:lang w:val="en-US"/>
        </w:rPr>
        <w:t>a WHOIS query, the requestor agrees that he/she will use the information obtained through the WHOIS search for lawful purposes only and that he/she will at no time now or in the future:</w:t>
      </w:r>
    </w:p>
    <w:p w14:paraId="1C286773" w14:textId="3569F99E" w:rsidR="00B66C59" w:rsidRPr="001E30A2" w:rsidRDefault="00B66C59" w:rsidP="00B66C59">
      <w:pPr>
        <w:rPr>
          <w:lang w:val="en-US"/>
        </w:rPr>
      </w:pPr>
      <w:r w:rsidRPr="001E30A2">
        <w:rPr>
          <w:lang w:val="en-US"/>
        </w:rPr>
        <w:t>a. allow, enable, solicit, and/or encourage</w:t>
      </w:r>
      <w:r w:rsidR="00A35824">
        <w:rPr>
          <w:lang w:val="en-US"/>
        </w:rPr>
        <w:t>, support</w:t>
      </w:r>
      <w:r w:rsidRPr="001E30A2">
        <w:rPr>
          <w:lang w:val="en-US"/>
        </w:rPr>
        <w:t xml:space="preserve"> the transmission of mass unsolicited commercial advertising or solicitations via d</w:t>
      </w:r>
      <w:r w:rsidR="00A35824">
        <w:rPr>
          <w:lang w:val="en-US"/>
        </w:rPr>
        <w:t xml:space="preserve">irect mail, electronic mail, </w:t>
      </w:r>
      <w:r w:rsidRPr="001E30A2">
        <w:rPr>
          <w:lang w:val="en-US"/>
        </w:rPr>
        <w:t>by telephone</w:t>
      </w:r>
      <w:r w:rsidR="00A35824">
        <w:rPr>
          <w:lang w:val="en-US"/>
        </w:rPr>
        <w:t xml:space="preserve"> </w:t>
      </w:r>
      <w:r w:rsidR="00A35824" w:rsidRPr="00E02E0E">
        <w:rPr>
          <w:lang w:val="en-US"/>
        </w:rPr>
        <w:t xml:space="preserve">or </w:t>
      </w:r>
      <w:r w:rsidR="00A35824" w:rsidRPr="007F22C4">
        <w:rPr>
          <w:lang w:val="en-US"/>
        </w:rPr>
        <w:t>facsimile of mass unsolicited, commercial advertising or solicitations to entities other than the data recipient's own existing customers</w:t>
      </w:r>
      <w:r w:rsidRPr="007F22C4">
        <w:rPr>
          <w:lang w:val="en-US"/>
        </w:rPr>
        <w:t>;</w:t>
      </w:r>
    </w:p>
    <w:p w14:paraId="5515796C" w14:textId="77777777" w:rsidR="00B66C59" w:rsidRPr="001E30A2" w:rsidRDefault="00B66C59" w:rsidP="00B66C59">
      <w:pPr>
        <w:rPr>
          <w:lang w:val="en-US"/>
        </w:rPr>
      </w:pPr>
      <w:r w:rsidRPr="001E30A2">
        <w:rPr>
          <w:lang w:val="en-US"/>
        </w:rPr>
        <w:t>b. breach any applicable data and privacy protection acts; and</w:t>
      </w:r>
    </w:p>
    <w:p w14:paraId="5FBCFDD8" w14:textId="77777777" w:rsidR="00A35824" w:rsidRDefault="00B66C59" w:rsidP="00A35824">
      <w:pPr>
        <w:rPr>
          <w:lang w:val="en-US"/>
        </w:rPr>
      </w:pPr>
      <w:r w:rsidRPr="001E30A2">
        <w:rPr>
          <w:lang w:val="en-US"/>
        </w:rPr>
        <w:t xml:space="preserve">c. utilize and/or enable high volume, automated, and/or electronic </w:t>
      </w:r>
      <w:r w:rsidRPr="007F22C4">
        <w:rPr>
          <w:lang w:val="en-US"/>
        </w:rPr>
        <w:t xml:space="preserve">processes </w:t>
      </w:r>
      <w:r w:rsidR="00A35824" w:rsidRPr="007F22C4">
        <w:rPr>
          <w:lang w:val="en-US"/>
        </w:rPr>
        <w:t xml:space="preserve">that send queries or data to the systems of Registry Operator, a Registrar, or </w:t>
      </w:r>
      <w:proofErr w:type="spellStart"/>
      <w:r w:rsidR="00A35824" w:rsidRPr="007F22C4">
        <w:rPr>
          <w:lang w:val="en-US"/>
        </w:rPr>
        <w:t>Afilias</w:t>
      </w:r>
      <w:proofErr w:type="spellEnd"/>
      <w:r w:rsidR="00A35824" w:rsidRPr="007F22C4">
        <w:rPr>
          <w:lang w:val="en-US"/>
        </w:rPr>
        <w:t xml:space="preserve"> except as reasonably necessary to register domain names or modify existing registrations.</w:t>
      </w:r>
    </w:p>
    <w:p w14:paraId="3C233B0C" w14:textId="77777777" w:rsidR="007540C5" w:rsidRPr="00A35824" w:rsidRDefault="007540C5" w:rsidP="007540C5">
      <w:pPr>
        <w:rPr>
          <w:lang w:val="en-US"/>
        </w:rPr>
      </w:pPr>
    </w:p>
    <w:p w14:paraId="05BDC8CC" w14:textId="6CB22D1F" w:rsidR="007D000E" w:rsidRPr="0013006C" w:rsidRDefault="0013006C" w:rsidP="0013006C">
      <w:pPr>
        <w:pStyle w:val="Paragraphedeliste"/>
        <w:numPr>
          <w:ilvl w:val="0"/>
          <w:numId w:val="4"/>
        </w:numPr>
        <w:rPr>
          <w:u w:val="single"/>
          <w:lang w:val="en-US"/>
        </w:rPr>
      </w:pPr>
      <w:r>
        <w:rPr>
          <w:u w:val="single"/>
          <w:lang w:val="en-US"/>
        </w:rPr>
        <w:t>R</w:t>
      </w:r>
      <w:r w:rsidR="007D000E" w:rsidRPr="0013006C">
        <w:rPr>
          <w:u w:val="single"/>
          <w:lang w:val="en-US"/>
        </w:rPr>
        <w:t>eview</w:t>
      </w:r>
    </w:p>
    <w:p w14:paraId="5CCCED82" w14:textId="01C2852C" w:rsidR="007D000E" w:rsidRPr="00E02E0E" w:rsidRDefault="007D000E" w:rsidP="007D000E">
      <w:pPr>
        <w:rPr>
          <w:lang w:val="en-US"/>
        </w:rPr>
      </w:pPr>
      <w:r w:rsidRPr="001E30A2">
        <w:rPr>
          <w:lang w:val="en-US"/>
        </w:rPr>
        <w:lastRenderedPageBreak/>
        <w:t>This document has been prepared and published to represent our policy regarding the administrative and technical management of the TLD</w:t>
      </w:r>
      <w:r w:rsidRPr="007F22C4">
        <w:rPr>
          <w:lang w:val="en-US"/>
        </w:rPr>
        <w:t>.</w:t>
      </w:r>
      <w:r w:rsidR="001536FF" w:rsidRPr="007F22C4">
        <w:rPr>
          <w:lang w:val="en-US"/>
        </w:rPr>
        <w:t xml:space="preserve"> In this operation, the Registry will be compliant with </w:t>
      </w:r>
      <w:r w:rsidR="00C10DFD" w:rsidRPr="007F22C4">
        <w:rPr>
          <w:lang w:val="en-US"/>
        </w:rPr>
        <w:t>the French data protection</w:t>
      </w:r>
      <w:r w:rsidR="001536FF" w:rsidRPr="007F22C4">
        <w:rPr>
          <w:lang w:val="en-US"/>
        </w:rPr>
        <w:t xml:space="preserve"> law.</w:t>
      </w:r>
      <w:r w:rsidR="001536FF" w:rsidRPr="00E02E0E">
        <w:rPr>
          <w:lang w:val="en-US"/>
        </w:rPr>
        <w:t xml:space="preserve"> </w:t>
      </w:r>
    </w:p>
    <w:p w14:paraId="3CC0854B" w14:textId="73AAF506" w:rsidR="00566609" w:rsidRDefault="007D000E" w:rsidP="007D000E">
      <w:pPr>
        <w:rPr>
          <w:lang w:val="en-US"/>
        </w:rPr>
      </w:pPr>
      <w:r w:rsidRPr="001E30A2">
        <w:rPr>
          <w:lang w:val="en-US"/>
        </w:rPr>
        <w:t>We may amend any part or the whole of this policy from time to time at our absolute discretion.</w:t>
      </w:r>
    </w:p>
    <w:p w14:paraId="02309BB6" w14:textId="28602A16" w:rsidR="00A35824" w:rsidRPr="001E30A2" w:rsidRDefault="00A35824" w:rsidP="007D000E">
      <w:pPr>
        <w:rPr>
          <w:lang w:val="en-US"/>
        </w:rPr>
      </w:pPr>
    </w:p>
    <w:sectPr w:rsidR="00A35824" w:rsidRPr="001E30A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52397" w15:done="0"/>
  <w15:commentEx w15:paraId="3C1D8284" w15:paraIdParent="456523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776D"/>
    <w:multiLevelType w:val="hybridMultilevel"/>
    <w:tmpl w:val="15C8E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296A18"/>
    <w:multiLevelType w:val="hybridMultilevel"/>
    <w:tmpl w:val="DDC09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9738D6"/>
    <w:multiLevelType w:val="hybridMultilevel"/>
    <w:tmpl w:val="2D06C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6202491"/>
    <w:multiLevelType w:val="hybridMultilevel"/>
    <w:tmpl w:val="0DE4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Kopyc">
    <w15:presenceInfo w15:providerId="None" w15:userId="Sarah Kop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0E"/>
    <w:rsid w:val="00012AD3"/>
    <w:rsid w:val="000C7C70"/>
    <w:rsid w:val="000D5789"/>
    <w:rsid w:val="000E7435"/>
    <w:rsid w:val="0013006C"/>
    <w:rsid w:val="00135DFD"/>
    <w:rsid w:val="001536FF"/>
    <w:rsid w:val="00172680"/>
    <w:rsid w:val="001E30A2"/>
    <w:rsid w:val="0029328D"/>
    <w:rsid w:val="00306B5F"/>
    <w:rsid w:val="00323390"/>
    <w:rsid w:val="00330017"/>
    <w:rsid w:val="00371259"/>
    <w:rsid w:val="003A65B4"/>
    <w:rsid w:val="00455843"/>
    <w:rsid w:val="00490E45"/>
    <w:rsid w:val="004B164D"/>
    <w:rsid w:val="004C656E"/>
    <w:rsid w:val="005178CC"/>
    <w:rsid w:val="00566609"/>
    <w:rsid w:val="005815C7"/>
    <w:rsid w:val="005A0AE8"/>
    <w:rsid w:val="005F10D6"/>
    <w:rsid w:val="00633223"/>
    <w:rsid w:val="00647457"/>
    <w:rsid w:val="00667D70"/>
    <w:rsid w:val="006747B2"/>
    <w:rsid w:val="00692DC1"/>
    <w:rsid w:val="006D1A98"/>
    <w:rsid w:val="006D72E3"/>
    <w:rsid w:val="006F130D"/>
    <w:rsid w:val="006F1641"/>
    <w:rsid w:val="007230ED"/>
    <w:rsid w:val="00743FE4"/>
    <w:rsid w:val="007540C5"/>
    <w:rsid w:val="007648BE"/>
    <w:rsid w:val="007860E9"/>
    <w:rsid w:val="007A547B"/>
    <w:rsid w:val="007B2036"/>
    <w:rsid w:val="007D000E"/>
    <w:rsid w:val="007D4A1C"/>
    <w:rsid w:val="007E1965"/>
    <w:rsid w:val="007F22C4"/>
    <w:rsid w:val="00805F3D"/>
    <w:rsid w:val="00835CC5"/>
    <w:rsid w:val="0083733F"/>
    <w:rsid w:val="00854B2D"/>
    <w:rsid w:val="0089050A"/>
    <w:rsid w:val="008E764F"/>
    <w:rsid w:val="0090145B"/>
    <w:rsid w:val="00911BE9"/>
    <w:rsid w:val="00962D2B"/>
    <w:rsid w:val="00982AF5"/>
    <w:rsid w:val="009D0B13"/>
    <w:rsid w:val="009D7372"/>
    <w:rsid w:val="00A13869"/>
    <w:rsid w:val="00A143AD"/>
    <w:rsid w:val="00A35824"/>
    <w:rsid w:val="00A67526"/>
    <w:rsid w:val="00A717F8"/>
    <w:rsid w:val="00A94822"/>
    <w:rsid w:val="00AB7FC0"/>
    <w:rsid w:val="00B25319"/>
    <w:rsid w:val="00B45FC8"/>
    <w:rsid w:val="00B66C59"/>
    <w:rsid w:val="00BC7455"/>
    <w:rsid w:val="00BD31FB"/>
    <w:rsid w:val="00C0699E"/>
    <w:rsid w:val="00C10DFD"/>
    <w:rsid w:val="00C52CF6"/>
    <w:rsid w:val="00C56F3E"/>
    <w:rsid w:val="00C743B2"/>
    <w:rsid w:val="00CF4EAA"/>
    <w:rsid w:val="00D733BD"/>
    <w:rsid w:val="00DF3E32"/>
    <w:rsid w:val="00E02E0E"/>
    <w:rsid w:val="00EF1FBD"/>
    <w:rsid w:val="00FB5620"/>
    <w:rsid w:val="00FD43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8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7D70"/>
    <w:pPr>
      <w:ind w:left="720"/>
      <w:contextualSpacing/>
    </w:pPr>
  </w:style>
  <w:style w:type="paragraph" w:customStyle="1" w:styleId="Default">
    <w:name w:val="Default"/>
    <w:rsid w:val="00835CC5"/>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FD439B"/>
    <w:rPr>
      <w:sz w:val="16"/>
      <w:szCs w:val="16"/>
    </w:rPr>
  </w:style>
  <w:style w:type="paragraph" w:styleId="Commentaire">
    <w:name w:val="annotation text"/>
    <w:basedOn w:val="Normal"/>
    <w:link w:val="CommentaireCar"/>
    <w:uiPriority w:val="99"/>
    <w:semiHidden/>
    <w:unhideWhenUsed/>
    <w:rsid w:val="00FD439B"/>
    <w:pPr>
      <w:spacing w:line="240" w:lineRule="auto"/>
    </w:pPr>
    <w:rPr>
      <w:sz w:val="20"/>
      <w:szCs w:val="20"/>
    </w:rPr>
  </w:style>
  <w:style w:type="character" w:customStyle="1" w:styleId="CommentaireCar">
    <w:name w:val="Commentaire Car"/>
    <w:basedOn w:val="Policepardfaut"/>
    <w:link w:val="Commentaire"/>
    <w:uiPriority w:val="99"/>
    <w:semiHidden/>
    <w:rsid w:val="00FD439B"/>
    <w:rPr>
      <w:sz w:val="20"/>
      <w:szCs w:val="20"/>
    </w:rPr>
  </w:style>
  <w:style w:type="paragraph" w:styleId="Objetducommentaire">
    <w:name w:val="annotation subject"/>
    <w:basedOn w:val="Commentaire"/>
    <w:next w:val="Commentaire"/>
    <w:link w:val="ObjetducommentaireCar"/>
    <w:uiPriority w:val="99"/>
    <w:semiHidden/>
    <w:unhideWhenUsed/>
    <w:rsid w:val="00FD439B"/>
    <w:rPr>
      <w:b/>
      <w:bCs/>
    </w:rPr>
  </w:style>
  <w:style w:type="character" w:customStyle="1" w:styleId="ObjetducommentaireCar">
    <w:name w:val="Objet du commentaire Car"/>
    <w:basedOn w:val="CommentaireCar"/>
    <w:link w:val="Objetducommentaire"/>
    <w:uiPriority w:val="99"/>
    <w:semiHidden/>
    <w:rsid w:val="00FD439B"/>
    <w:rPr>
      <w:b/>
      <w:bCs/>
      <w:sz w:val="20"/>
      <w:szCs w:val="20"/>
    </w:rPr>
  </w:style>
  <w:style w:type="paragraph" w:styleId="Textedebulles">
    <w:name w:val="Balloon Text"/>
    <w:basedOn w:val="Normal"/>
    <w:link w:val="TextedebullesCar"/>
    <w:uiPriority w:val="99"/>
    <w:semiHidden/>
    <w:unhideWhenUsed/>
    <w:rsid w:val="00FD43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3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7D70"/>
    <w:pPr>
      <w:ind w:left="720"/>
      <w:contextualSpacing/>
    </w:pPr>
  </w:style>
  <w:style w:type="paragraph" w:customStyle="1" w:styleId="Default">
    <w:name w:val="Default"/>
    <w:rsid w:val="00835CC5"/>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FD439B"/>
    <w:rPr>
      <w:sz w:val="16"/>
      <w:szCs w:val="16"/>
    </w:rPr>
  </w:style>
  <w:style w:type="paragraph" w:styleId="Commentaire">
    <w:name w:val="annotation text"/>
    <w:basedOn w:val="Normal"/>
    <w:link w:val="CommentaireCar"/>
    <w:uiPriority w:val="99"/>
    <w:semiHidden/>
    <w:unhideWhenUsed/>
    <w:rsid w:val="00FD439B"/>
    <w:pPr>
      <w:spacing w:line="240" w:lineRule="auto"/>
    </w:pPr>
    <w:rPr>
      <w:sz w:val="20"/>
      <w:szCs w:val="20"/>
    </w:rPr>
  </w:style>
  <w:style w:type="character" w:customStyle="1" w:styleId="CommentaireCar">
    <w:name w:val="Commentaire Car"/>
    <w:basedOn w:val="Policepardfaut"/>
    <w:link w:val="Commentaire"/>
    <w:uiPriority w:val="99"/>
    <w:semiHidden/>
    <w:rsid w:val="00FD439B"/>
    <w:rPr>
      <w:sz w:val="20"/>
      <w:szCs w:val="20"/>
    </w:rPr>
  </w:style>
  <w:style w:type="paragraph" w:styleId="Objetducommentaire">
    <w:name w:val="annotation subject"/>
    <w:basedOn w:val="Commentaire"/>
    <w:next w:val="Commentaire"/>
    <w:link w:val="ObjetducommentaireCar"/>
    <w:uiPriority w:val="99"/>
    <w:semiHidden/>
    <w:unhideWhenUsed/>
    <w:rsid w:val="00FD439B"/>
    <w:rPr>
      <w:b/>
      <w:bCs/>
    </w:rPr>
  </w:style>
  <w:style w:type="character" w:customStyle="1" w:styleId="ObjetducommentaireCar">
    <w:name w:val="Objet du commentaire Car"/>
    <w:basedOn w:val="CommentaireCar"/>
    <w:link w:val="Objetducommentaire"/>
    <w:uiPriority w:val="99"/>
    <w:semiHidden/>
    <w:rsid w:val="00FD439B"/>
    <w:rPr>
      <w:b/>
      <w:bCs/>
      <w:sz w:val="20"/>
      <w:szCs w:val="20"/>
    </w:rPr>
  </w:style>
  <w:style w:type="paragraph" w:styleId="Textedebulles">
    <w:name w:val="Balloon Text"/>
    <w:basedOn w:val="Normal"/>
    <w:link w:val="TextedebullesCar"/>
    <w:uiPriority w:val="99"/>
    <w:semiHidden/>
    <w:unhideWhenUsed/>
    <w:rsid w:val="00FD43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7918">
      <w:bodyDiv w:val="1"/>
      <w:marLeft w:val="0"/>
      <w:marRight w:val="0"/>
      <w:marTop w:val="0"/>
      <w:marBottom w:val="0"/>
      <w:divBdr>
        <w:top w:val="none" w:sz="0" w:space="0" w:color="auto"/>
        <w:left w:val="none" w:sz="0" w:space="0" w:color="auto"/>
        <w:bottom w:val="none" w:sz="0" w:space="0" w:color="auto"/>
        <w:right w:val="none" w:sz="0" w:space="0" w:color="auto"/>
      </w:divBdr>
      <w:divsChild>
        <w:div w:id="1702438268">
          <w:marLeft w:val="0"/>
          <w:marRight w:val="0"/>
          <w:marTop w:val="0"/>
          <w:marBottom w:val="0"/>
          <w:divBdr>
            <w:top w:val="none" w:sz="0" w:space="0" w:color="auto"/>
            <w:left w:val="none" w:sz="0" w:space="0" w:color="auto"/>
            <w:bottom w:val="none" w:sz="0" w:space="0" w:color="auto"/>
            <w:right w:val="none" w:sz="0" w:space="0" w:color="auto"/>
          </w:divBdr>
        </w:div>
        <w:div w:id="642932638">
          <w:marLeft w:val="0"/>
          <w:marRight w:val="0"/>
          <w:marTop w:val="0"/>
          <w:marBottom w:val="0"/>
          <w:divBdr>
            <w:top w:val="none" w:sz="0" w:space="0" w:color="auto"/>
            <w:left w:val="none" w:sz="0" w:space="0" w:color="auto"/>
            <w:bottom w:val="none" w:sz="0" w:space="0" w:color="auto"/>
            <w:right w:val="none" w:sz="0" w:space="0" w:color="auto"/>
          </w:divBdr>
        </w:div>
        <w:div w:id="1550604396">
          <w:marLeft w:val="0"/>
          <w:marRight w:val="0"/>
          <w:marTop w:val="0"/>
          <w:marBottom w:val="0"/>
          <w:divBdr>
            <w:top w:val="none" w:sz="0" w:space="0" w:color="auto"/>
            <w:left w:val="none" w:sz="0" w:space="0" w:color="auto"/>
            <w:bottom w:val="none" w:sz="0" w:space="0" w:color="auto"/>
            <w:right w:val="none" w:sz="0" w:space="0" w:color="auto"/>
          </w:divBdr>
        </w:div>
      </w:divsChild>
    </w:div>
    <w:div w:id="1111166546">
      <w:bodyDiv w:val="1"/>
      <w:marLeft w:val="0"/>
      <w:marRight w:val="0"/>
      <w:marTop w:val="0"/>
      <w:marBottom w:val="0"/>
      <w:divBdr>
        <w:top w:val="none" w:sz="0" w:space="0" w:color="auto"/>
        <w:left w:val="none" w:sz="0" w:space="0" w:color="auto"/>
        <w:bottom w:val="none" w:sz="0" w:space="0" w:color="auto"/>
        <w:right w:val="none" w:sz="0" w:space="0" w:color="auto"/>
      </w:divBdr>
      <w:divsChild>
        <w:div w:id="840386289">
          <w:marLeft w:val="0"/>
          <w:marRight w:val="0"/>
          <w:marTop w:val="0"/>
          <w:marBottom w:val="0"/>
          <w:divBdr>
            <w:top w:val="none" w:sz="0" w:space="0" w:color="auto"/>
            <w:left w:val="none" w:sz="0" w:space="0" w:color="auto"/>
            <w:bottom w:val="none" w:sz="0" w:space="0" w:color="auto"/>
            <w:right w:val="none" w:sz="0" w:space="0" w:color="auto"/>
          </w:divBdr>
        </w:div>
        <w:div w:id="563762289">
          <w:marLeft w:val="0"/>
          <w:marRight w:val="0"/>
          <w:marTop w:val="0"/>
          <w:marBottom w:val="0"/>
          <w:divBdr>
            <w:top w:val="none" w:sz="0" w:space="0" w:color="auto"/>
            <w:left w:val="none" w:sz="0" w:space="0" w:color="auto"/>
            <w:bottom w:val="none" w:sz="0" w:space="0" w:color="auto"/>
            <w:right w:val="none" w:sz="0" w:space="0" w:color="auto"/>
          </w:divBdr>
        </w:div>
        <w:div w:id="360281111">
          <w:marLeft w:val="0"/>
          <w:marRight w:val="0"/>
          <w:marTop w:val="0"/>
          <w:marBottom w:val="0"/>
          <w:divBdr>
            <w:top w:val="none" w:sz="0" w:space="0" w:color="auto"/>
            <w:left w:val="none" w:sz="0" w:space="0" w:color="auto"/>
            <w:bottom w:val="none" w:sz="0" w:space="0" w:color="auto"/>
            <w:right w:val="none" w:sz="0" w:space="0" w:color="auto"/>
          </w:divBdr>
        </w:div>
        <w:div w:id="1177185376">
          <w:marLeft w:val="0"/>
          <w:marRight w:val="0"/>
          <w:marTop w:val="0"/>
          <w:marBottom w:val="0"/>
          <w:divBdr>
            <w:top w:val="none" w:sz="0" w:space="0" w:color="auto"/>
            <w:left w:val="none" w:sz="0" w:space="0" w:color="auto"/>
            <w:bottom w:val="none" w:sz="0" w:space="0" w:color="auto"/>
            <w:right w:val="none" w:sz="0" w:space="0" w:color="auto"/>
          </w:divBdr>
        </w:div>
      </w:divsChild>
    </w:div>
    <w:div w:id="1173371364">
      <w:bodyDiv w:val="1"/>
      <w:marLeft w:val="0"/>
      <w:marRight w:val="0"/>
      <w:marTop w:val="0"/>
      <w:marBottom w:val="0"/>
      <w:divBdr>
        <w:top w:val="none" w:sz="0" w:space="0" w:color="auto"/>
        <w:left w:val="none" w:sz="0" w:space="0" w:color="auto"/>
        <w:bottom w:val="none" w:sz="0" w:space="0" w:color="auto"/>
        <w:right w:val="none" w:sz="0" w:space="0" w:color="auto"/>
      </w:divBdr>
      <w:divsChild>
        <w:div w:id="1775708324">
          <w:marLeft w:val="0"/>
          <w:marRight w:val="0"/>
          <w:marTop w:val="0"/>
          <w:marBottom w:val="0"/>
          <w:divBdr>
            <w:top w:val="none" w:sz="0" w:space="0" w:color="auto"/>
            <w:left w:val="none" w:sz="0" w:space="0" w:color="auto"/>
            <w:bottom w:val="none" w:sz="0" w:space="0" w:color="auto"/>
            <w:right w:val="none" w:sz="0" w:space="0" w:color="auto"/>
          </w:divBdr>
        </w:div>
        <w:div w:id="665016573">
          <w:marLeft w:val="0"/>
          <w:marRight w:val="0"/>
          <w:marTop w:val="0"/>
          <w:marBottom w:val="0"/>
          <w:divBdr>
            <w:top w:val="none" w:sz="0" w:space="0" w:color="auto"/>
            <w:left w:val="none" w:sz="0" w:space="0" w:color="auto"/>
            <w:bottom w:val="none" w:sz="0" w:space="0" w:color="auto"/>
            <w:right w:val="none" w:sz="0" w:space="0" w:color="auto"/>
          </w:divBdr>
        </w:div>
        <w:div w:id="374164163">
          <w:marLeft w:val="0"/>
          <w:marRight w:val="0"/>
          <w:marTop w:val="0"/>
          <w:marBottom w:val="0"/>
          <w:divBdr>
            <w:top w:val="none" w:sz="0" w:space="0" w:color="auto"/>
            <w:left w:val="none" w:sz="0" w:space="0" w:color="auto"/>
            <w:bottom w:val="none" w:sz="0" w:space="0" w:color="auto"/>
            <w:right w:val="none" w:sz="0" w:space="0" w:color="auto"/>
          </w:divBdr>
        </w:div>
      </w:divsChild>
    </w:div>
    <w:div w:id="1737391695">
      <w:bodyDiv w:val="1"/>
      <w:marLeft w:val="0"/>
      <w:marRight w:val="0"/>
      <w:marTop w:val="0"/>
      <w:marBottom w:val="0"/>
      <w:divBdr>
        <w:top w:val="none" w:sz="0" w:space="0" w:color="auto"/>
        <w:left w:val="none" w:sz="0" w:space="0" w:color="auto"/>
        <w:bottom w:val="none" w:sz="0" w:space="0" w:color="auto"/>
        <w:right w:val="none" w:sz="0" w:space="0" w:color="auto"/>
      </w:divBdr>
    </w:div>
    <w:div w:id="203734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4174-6A84-4591-8F06-8334788D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85</Words>
  <Characters>81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pyc</dc:creator>
  <cp:lastModifiedBy>331951</cp:lastModifiedBy>
  <cp:revision>10</cp:revision>
  <cp:lastPrinted>2014-07-07T12:21:00Z</cp:lastPrinted>
  <dcterms:created xsi:type="dcterms:W3CDTF">2014-10-15T08:51:00Z</dcterms:created>
  <dcterms:modified xsi:type="dcterms:W3CDTF">2014-10-15T13:18:00Z</dcterms:modified>
</cp:coreProperties>
</file>